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58" w:rsidRDefault="009B2058"/>
    <w:tbl>
      <w:tblPr>
        <w:tblpPr w:leftFromText="180" w:rightFromText="180" w:horzAnchor="margin" w:tblpY="451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1225"/>
        <w:gridCol w:w="1417"/>
        <w:gridCol w:w="2247"/>
        <w:gridCol w:w="2176"/>
        <w:gridCol w:w="6662"/>
      </w:tblGrid>
      <w:tr w:rsidR="00EC22D2" w:rsidRPr="00505D57" w:rsidTr="004B1889">
        <w:trPr>
          <w:trHeight w:val="2273"/>
        </w:trPr>
        <w:tc>
          <w:tcPr>
            <w:tcW w:w="1537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B2058" w:rsidRPr="00427A06" w:rsidRDefault="009B2058" w:rsidP="009B2058">
            <w:r>
              <w:t xml:space="preserve">                                                                                                                                                                                    </w:t>
            </w:r>
            <w:r w:rsidRPr="00427A06">
              <w:t>PRITARTA</w:t>
            </w:r>
          </w:p>
          <w:p w:rsidR="009B2058" w:rsidRPr="00427A06" w:rsidRDefault="009B2058" w:rsidP="009B205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              </w:t>
            </w:r>
            <w:r w:rsidRPr="00427A06">
              <w:t>Joniškio rajono savivaldybės tarybos</w:t>
            </w:r>
          </w:p>
          <w:p w:rsidR="009B2058" w:rsidRPr="00427A06" w:rsidRDefault="009B2058" w:rsidP="009B2058">
            <w:r w:rsidRPr="00427A06">
              <w:tab/>
            </w:r>
            <w:r w:rsidRPr="00427A06">
              <w:tab/>
            </w:r>
            <w:r w:rsidRPr="00427A06">
              <w:tab/>
            </w:r>
            <w:r w:rsidRPr="00427A06">
              <w:tab/>
            </w:r>
            <w:r w:rsidRPr="00427A06">
              <w:tab/>
            </w:r>
            <w:r w:rsidRPr="00427A06">
              <w:tab/>
            </w:r>
            <w:r w:rsidRPr="00427A06">
              <w:tab/>
            </w:r>
            <w:r>
              <w:t xml:space="preserve">                             </w:t>
            </w:r>
            <w:r w:rsidR="00206AF6">
              <w:t>2017</w:t>
            </w:r>
            <w:r>
              <w:t xml:space="preserve"> m. gegužės</w:t>
            </w:r>
            <w:r w:rsidRPr="00427A06">
              <w:t xml:space="preserve"> </w:t>
            </w:r>
            <w:r w:rsidR="00E30CE5">
              <w:t xml:space="preserve">31 </w:t>
            </w:r>
            <w:r w:rsidRPr="00427A06">
              <w:t>d. sprendimu Nr. T-</w:t>
            </w:r>
            <w:r w:rsidR="003B7C25">
              <w:t>135</w:t>
            </w:r>
          </w:p>
          <w:p w:rsidR="009B2058" w:rsidRDefault="009B2058" w:rsidP="009B2058">
            <w:pPr>
              <w:tabs>
                <w:tab w:val="left" w:pos="5735"/>
              </w:tabs>
              <w:jc w:val="center"/>
              <w:rPr>
                <w:b/>
              </w:rPr>
            </w:pPr>
          </w:p>
          <w:p w:rsidR="009B2058" w:rsidRDefault="009B2058" w:rsidP="009B2058">
            <w:pPr>
              <w:tabs>
                <w:tab w:val="left" w:pos="5735"/>
              </w:tabs>
              <w:jc w:val="center"/>
            </w:pPr>
            <w:r w:rsidRPr="00EC22D2">
              <w:rPr>
                <w:b/>
              </w:rPr>
              <w:t xml:space="preserve">JONIŠKIO RAJONO </w:t>
            </w:r>
            <w:r w:rsidR="00206AF6">
              <w:rPr>
                <w:b/>
              </w:rPr>
              <w:t>SAVIVALDYBĖS 201</w:t>
            </w:r>
            <w:r w:rsidR="00AF71A7">
              <w:rPr>
                <w:b/>
              </w:rPr>
              <w:t>6</w:t>
            </w:r>
            <w:r w:rsidR="00D76504" w:rsidRPr="00D76504">
              <w:rPr>
                <w:b/>
              </w:rPr>
              <w:t>–</w:t>
            </w:r>
            <w:r w:rsidR="00206AF6">
              <w:rPr>
                <w:b/>
              </w:rPr>
              <w:t>2018</w:t>
            </w:r>
            <w:r>
              <w:rPr>
                <w:b/>
              </w:rPr>
              <w:t xml:space="preserve"> METŲ</w:t>
            </w:r>
            <w:r w:rsidRPr="00EC22D2">
              <w:rPr>
                <w:b/>
              </w:rPr>
              <w:t xml:space="preserve"> STRATE</w:t>
            </w:r>
            <w:r>
              <w:rPr>
                <w:b/>
              </w:rPr>
              <w:t xml:space="preserve">GINIO VEIKLOS PLANO ATASKAITA </w:t>
            </w:r>
            <w:r w:rsidRPr="00EC22D2">
              <w:rPr>
                <w:b/>
              </w:rPr>
              <w:t xml:space="preserve"> </w:t>
            </w:r>
          </w:p>
          <w:p w:rsidR="00EC22D2" w:rsidRPr="00505D57" w:rsidRDefault="00EC22D2" w:rsidP="00243C94"/>
        </w:tc>
      </w:tr>
      <w:tr w:rsidR="001A4046" w:rsidRPr="00505D57" w:rsidTr="00263CCC">
        <w:tc>
          <w:tcPr>
            <w:tcW w:w="1643" w:type="dxa"/>
            <w:vAlign w:val="center"/>
          </w:tcPr>
          <w:p w:rsidR="001A4046" w:rsidRPr="00EC22D2" w:rsidRDefault="001A4046" w:rsidP="00EC22D2">
            <w:pPr>
              <w:jc w:val="center"/>
            </w:pPr>
            <w:r w:rsidRPr="00EC22D2">
              <w:t>Programa</w:t>
            </w:r>
          </w:p>
        </w:tc>
        <w:tc>
          <w:tcPr>
            <w:tcW w:w="1225" w:type="dxa"/>
            <w:vAlign w:val="center"/>
          </w:tcPr>
          <w:p w:rsidR="001A4046" w:rsidRPr="00505D57" w:rsidRDefault="00206AF6" w:rsidP="00AF09B8">
            <w:pPr>
              <w:jc w:val="center"/>
            </w:pPr>
            <w:r>
              <w:t>2016</w:t>
            </w:r>
            <w:r w:rsidR="00AF09B8" w:rsidRPr="00505D57">
              <w:t xml:space="preserve"> m</w:t>
            </w:r>
            <w:r w:rsidR="00D76504">
              <w:t>.</w:t>
            </w:r>
            <w:r w:rsidR="00AF09B8" w:rsidRPr="00505D57">
              <w:t xml:space="preserve"> </w:t>
            </w:r>
            <w:r w:rsidR="00AF09B8">
              <w:t>p</w:t>
            </w:r>
            <w:r w:rsidR="0085227B">
              <w:t>lanuotų priemonių skaičius</w:t>
            </w:r>
          </w:p>
        </w:tc>
        <w:tc>
          <w:tcPr>
            <w:tcW w:w="1417" w:type="dxa"/>
            <w:vAlign w:val="center"/>
          </w:tcPr>
          <w:p w:rsidR="001A4046" w:rsidRPr="00505D57" w:rsidRDefault="00206AF6" w:rsidP="00AF09B8">
            <w:pPr>
              <w:jc w:val="center"/>
            </w:pPr>
            <w:r>
              <w:t>2016</w:t>
            </w:r>
            <w:r w:rsidR="00AF09B8" w:rsidRPr="00505D57">
              <w:t xml:space="preserve"> m</w:t>
            </w:r>
            <w:r w:rsidR="00AF09B8">
              <w:t>.</w:t>
            </w:r>
            <w:r w:rsidR="00AF09B8" w:rsidRPr="00505D57">
              <w:t xml:space="preserve"> </w:t>
            </w:r>
            <w:r w:rsidR="00AF09B8">
              <w:t>į</w:t>
            </w:r>
            <w:r w:rsidR="001A4046" w:rsidRPr="00505D57">
              <w:t>gyvendintų priemonių skaičius</w:t>
            </w:r>
          </w:p>
        </w:tc>
        <w:tc>
          <w:tcPr>
            <w:tcW w:w="2247" w:type="dxa"/>
            <w:vAlign w:val="center"/>
          </w:tcPr>
          <w:p w:rsidR="001A4046" w:rsidRPr="00505D57" w:rsidRDefault="001A4046" w:rsidP="00EC22D2">
            <w:pPr>
              <w:jc w:val="center"/>
            </w:pPr>
            <w:r w:rsidRPr="00505D57">
              <w:t>20</w:t>
            </w:r>
            <w:r w:rsidR="00DB429F">
              <w:t>16</w:t>
            </w:r>
            <w:r w:rsidR="0085227B">
              <w:t xml:space="preserve"> m. asignavimų planas</w:t>
            </w:r>
            <w:r w:rsidR="00AF09B8">
              <w:t xml:space="preserve"> tūkst.</w:t>
            </w:r>
            <w:r w:rsidR="0085227B">
              <w:t xml:space="preserve"> Eur</w:t>
            </w:r>
          </w:p>
        </w:tc>
        <w:tc>
          <w:tcPr>
            <w:tcW w:w="2176" w:type="dxa"/>
            <w:vAlign w:val="center"/>
          </w:tcPr>
          <w:p w:rsidR="001A4046" w:rsidRPr="00505D57" w:rsidRDefault="00DB429F" w:rsidP="00EC22D2">
            <w:pPr>
              <w:jc w:val="center"/>
            </w:pPr>
            <w:r>
              <w:t>2016</w:t>
            </w:r>
            <w:r w:rsidR="001A4046" w:rsidRPr="00505D57">
              <w:t xml:space="preserve"> m. panaudotos lėšos (</w:t>
            </w:r>
            <w:r w:rsidR="007B3AB7" w:rsidRPr="00505D57">
              <w:t>k</w:t>
            </w:r>
            <w:r w:rsidR="001A4046" w:rsidRPr="00505D57">
              <w:t>asinės išlaidos)</w:t>
            </w:r>
            <w:r w:rsidR="00EC22D2">
              <w:t xml:space="preserve"> tūkst. Eur</w:t>
            </w:r>
          </w:p>
        </w:tc>
        <w:tc>
          <w:tcPr>
            <w:tcW w:w="6662" w:type="dxa"/>
            <w:vAlign w:val="center"/>
          </w:tcPr>
          <w:p w:rsidR="001A4046" w:rsidRPr="00505D57" w:rsidRDefault="001A4046" w:rsidP="00EC22D2">
            <w:pPr>
              <w:jc w:val="center"/>
            </w:pPr>
            <w:r w:rsidRPr="00505D57">
              <w:t>Pastabos</w:t>
            </w:r>
          </w:p>
        </w:tc>
      </w:tr>
      <w:tr w:rsidR="001A4046" w:rsidRPr="00505D57" w:rsidTr="00C52D1B">
        <w:tc>
          <w:tcPr>
            <w:tcW w:w="1643" w:type="dxa"/>
            <w:vAlign w:val="center"/>
          </w:tcPr>
          <w:p w:rsidR="001A4046" w:rsidRPr="00EC22D2" w:rsidRDefault="001A4046" w:rsidP="00C52D1B">
            <w:pPr>
              <w:jc w:val="center"/>
            </w:pPr>
            <w:r w:rsidRPr="00EC22D2">
              <w:t>01</w:t>
            </w:r>
            <w:r w:rsidR="00373D3D">
              <w:t xml:space="preserve"> </w:t>
            </w:r>
            <w:r w:rsidR="00681BD4" w:rsidRPr="00EC22D2">
              <w:t>Švietimo paslaugų kokybės gerinimas</w:t>
            </w:r>
          </w:p>
        </w:tc>
        <w:tc>
          <w:tcPr>
            <w:tcW w:w="1225" w:type="dxa"/>
            <w:vAlign w:val="center"/>
          </w:tcPr>
          <w:p w:rsidR="001A4046" w:rsidRPr="00505D57" w:rsidRDefault="00DB429F" w:rsidP="00C52D1B">
            <w:pPr>
              <w:jc w:val="center"/>
            </w:pPr>
            <w:r>
              <w:t>13</w:t>
            </w:r>
          </w:p>
        </w:tc>
        <w:tc>
          <w:tcPr>
            <w:tcW w:w="1417" w:type="dxa"/>
            <w:vAlign w:val="center"/>
          </w:tcPr>
          <w:p w:rsidR="001A4046" w:rsidRPr="00505D57" w:rsidRDefault="00DB429F" w:rsidP="00C52D1B">
            <w:pPr>
              <w:jc w:val="center"/>
            </w:pPr>
            <w:r>
              <w:t>12</w:t>
            </w:r>
          </w:p>
        </w:tc>
        <w:tc>
          <w:tcPr>
            <w:tcW w:w="2247" w:type="dxa"/>
          </w:tcPr>
          <w:p w:rsidR="001A4046" w:rsidRPr="00505D57" w:rsidRDefault="00DB429F" w:rsidP="00EC22D2">
            <w:r>
              <w:rPr>
                <w:b/>
              </w:rPr>
              <w:t>9000</w:t>
            </w:r>
            <w:r w:rsidR="001A4046" w:rsidRPr="00DB429F">
              <w:rPr>
                <w:b/>
              </w:rPr>
              <w:t>,</w:t>
            </w:r>
            <w:r w:rsidRPr="00DB429F">
              <w:rPr>
                <w:b/>
              </w:rPr>
              <w:t>5</w:t>
            </w:r>
            <w:r w:rsidR="001A4046" w:rsidRPr="00505D57">
              <w:t xml:space="preserve"> iš jų:</w:t>
            </w:r>
          </w:p>
          <w:p w:rsidR="001A4046" w:rsidRPr="00505D57" w:rsidRDefault="001A4046" w:rsidP="00EC22D2">
            <w:r w:rsidRPr="00505D57">
              <w:t xml:space="preserve">SB(VB) </w:t>
            </w:r>
            <w:r w:rsidR="00EC22D2" w:rsidRPr="00505D57">
              <w:t xml:space="preserve">– </w:t>
            </w:r>
            <w:r w:rsidR="00DB429F">
              <w:t>4992,1</w:t>
            </w:r>
          </w:p>
          <w:p w:rsidR="001A4046" w:rsidRPr="00505D57" w:rsidRDefault="001A4046" w:rsidP="00EC22D2">
            <w:r w:rsidRPr="00505D57">
              <w:t>SB</w:t>
            </w:r>
            <w:r w:rsidR="00EC22D2">
              <w:t xml:space="preserve">  </w:t>
            </w:r>
            <w:r w:rsidR="00EC22D2" w:rsidRPr="00505D57">
              <w:t xml:space="preserve">– </w:t>
            </w:r>
            <w:r w:rsidR="00DB429F">
              <w:t>3387,2</w:t>
            </w:r>
          </w:p>
          <w:p w:rsidR="001A4046" w:rsidRPr="00505D57" w:rsidRDefault="001A4046" w:rsidP="00EC22D2">
            <w:r w:rsidRPr="00505D57">
              <w:t>SB(BIP)</w:t>
            </w:r>
            <w:r w:rsidR="00EC22D2">
              <w:t xml:space="preserve"> </w:t>
            </w:r>
            <w:r w:rsidR="00EC22D2" w:rsidRPr="00505D57">
              <w:t xml:space="preserve">– </w:t>
            </w:r>
            <w:r w:rsidR="00DB429F">
              <w:t>400,6</w:t>
            </w:r>
          </w:p>
          <w:p w:rsidR="001A4046" w:rsidRPr="00505D57" w:rsidRDefault="001A4046" w:rsidP="00EC22D2">
            <w:r w:rsidRPr="00505D57">
              <w:t xml:space="preserve">SB(VBK) </w:t>
            </w:r>
            <w:r w:rsidR="00EC22D2" w:rsidRPr="00505D57">
              <w:t xml:space="preserve">– </w:t>
            </w:r>
            <w:r w:rsidR="00DB429F">
              <w:t>116,0</w:t>
            </w:r>
          </w:p>
          <w:p w:rsidR="001A4046" w:rsidRPr="00505D57" w:rsidRDefault="001A4046" w:rsidP="00EC22D2">
            <w:r w:rsidRPr="00505D57">
              <w:t xml:space="preserve">SB(P) </w:t>
            </w:r>
            <w:r w:rsidR="00A612EF" w:rsidRPr="00505D57">
              <w:t>–</w:t>
            </w:r>
            <w:r w:rsidRPr="00505D57">
              <w:t xml:space="preserve"> </w:t>
            </w:r>
            <w:r w:rsidR="00DB429F">
              <w:t>54,0</w:t>
            </w:r>
          </w:p>
          <w:p w:rsidR="00373D3D" w:rsidRPr="00505D57" w:rsidRDefault="00373D3D" w:rsidP="00373D3D">
            <w:r>
              <w:t xml:space="preserve">LRVB – </w:t>
            </w:r>
            <w:r w:rsidR="00DB429F">
              <w:t>50,6</w:t>
            </w:r>
          </w:p>
          <w:p w:rsidR="00A612EF" w:rsidRPr="00505D57" w:rsidRDefault="00A612EF" w:rsidP="00EC22D2"/>
        </w:tc>
        <w:tc>
          <w:tcPr>
            <w:tcW w:w="2176" w:type="dxa"/>
          </w:tcPr>
          <w:p w:rsidR="001A4046" w:rsidRPr="00505D57" w:rsidRDefault="007806A9" w:rsidP="00EC22D2">
            <w:pPr>
              <w:rPr>
                <w:b/>
              </w:rPr>
            </w:pPr>
            <w:r>
              <w:rPr>
                <w:b/>
              </w:rPr>
              <w:t>910</w:t>
            </w:r>
            <w:r w:rsidR="0029088A">
              <w:rPr>
                <w:b/>
              </w:rPr>
              <w:t>3</w:t>
            </w:r>
            <w:r>
              <w:rPr>
                <w:b/>
              </w:rPr>
              <w:t>,3</w:t>
            </w:r>
            <w:r w:rsidR="00681BD4">
              <w:rPr>
                <w:b/>
              </w:rPr>
              <w:t>, iš jų:</w:t>
            </w:r>
          </w:p>
          <w:p w:rsidR="00A612EF" w:rsidRPr="00505D57" w:rsidRDefault="00A612EF" w:rsidP="00EC22D2">
            <w:r w:rsidRPr="00505D57">
              <w:t xml:space="preserve">SB(VB) </w:t>
            </w:r>
            <w:r w:rsidR="00EC22D2" w:rsidRPr="00505D57">
              <w:t xml:space="preserve">– </w:t>
            </w:r>
            <w:r w:rsidR="007806A9">
              <w:t>4943,7</w:t>
            </w:r>
          </w:p>
          <w:p w:rsidR="00A612EF" w:rsidRPr="00505D57" w:rsidRDefault="00A612EF" w:rsidP="00EC22D2">
            <w:r w:rsidRPr="00505D57">
              <w:t>SB</w:t>
            </w:r>
            <w:r w:rsidR="0085227B">
              <w:t xml:space="preserve"> </w:t>
            </w:r>
            <w:r w:rsidR="00EC22D2" w:rsidRPr="00505D57">
              <w:t xml:space="preserve">– </w:t>
            </w:r>
            <w:r w:rsidR="007806A9">
              <w:t>3618,5</w:t>
            </w:r>
          </w:p>
          <w:p w:rsidR="00A612EF" w:rsidRPr="00505D57" w:rsidRDefault="00A612EF" w:rsidP="00EC22D2">
            <w:r w:rsidRPr="00505D57">
              <w:t>SB(BIP)</w:t>
            </w:r>
            <w:r w:rsidR="00EC22D2" w:rsidRPr="00505D57">
              <w:t xml:space="preserve"> – </w:t>
            </w:r>
            <w:r w:rsidR="007806A9">
              <w:t>374,5</w:t>
            </w:r>
          </w:p>
          <w:p w:rsidR="00A612EF" w:rsidRPr="00505D57" w:rsidRDefault="00A612EF" w:rsidP="00EC22D2">
            <w:r w:rsidRPr="00505D57">
              <w:t xml:space="preserve">SB(VBK) </w:t>
            </w:r>
            <w:r w:rsidR="00EC22D2" w:rsidRPr="00505D57">
              <w:t xml:space="preserve">– </w:t>
            </w:r>
            <w:r w:rsidR="007806A9">
              <w:t>116,0</w:t>
            </w:r>
          </w:p>
          <w:p w:rsidR="00373D3D" w:rsidRDefault="00F92CB4" w:rsidP="00373D3D">
            <w:r>
              <w:t>SB(P) – 0</w:t>
            </w:r>
          </w:p>
          <w:p w:rsidR="00373D3D" w:rsidRPr="00505D57" w:rsidRDefault="00373D3D" w:rsidP="00373D3D">
            <w:r>
              <w:t xml:space="preserve">ES – </w:t>
            </w:r>
            <w:r w:rsidRPr="00505D57">
              <w:t>0</w:t>
            </w:r>
          </w:p>
          <w:p w:rsidR="00A612EF" w:rsidRPr="00505D57" w:rsidRDefault="00A612EF" w:rsidP="00EC22D2">
            <w:r w:rsidRPr="00505D57">
              <w:t xml:space="preserve">LRVB – </w:t>
            </w:r>
            <w:r w:rsidR="00F92CB4">
              <w:t>50,6</w:t>
            </w:r>
          </w:p>
          <w:p w:rsidR="00A612EF" w:rsidRPr="00505D57" w:rsidRDefault="00A612EF" w:rsidP="00EC22D2"/>
        </w:tc>
        <w:tc>
          <w:tcPr>
            <w:tcW w:w="6662" w:type="dxa"/>
          </w:tcPr>
          <w:p w:rsidR="00C560AE" w:rsidRDefault="001A4046" w:rsidP="00EC22D2">
            <w:r w:rsidRPr="00505D57">
              <w:t xml:space="preserve"> Neįgyvendintos</w:t>
            </w:r>
            <w:r w:rsidR="00A612EF" w:rsidRPr="00505D57">
              <w:t xml:space="preserve"> 3 </w:t>
            </w:r>
            <w:r w:rsidR="00EC22D2">
              <w:t xml:space="preserve">priemonės: </w:t>
            </w:r>
          </w:p>
          <w:p w:rsidR="00C560AE" w:rsidRDefault="00EC22D2" w:rsidP="00EC22D2">
            <w:pPr>
              <w:rPr>
                <w:i/>
              </w:rPr>
            </w:pPr>
            <w:r w:rsidRPr="009355F5">
              <w:rPr>
                <w:i/>
              </w:rPr>
              <w:t xml:space="preserve">01 02 20 </w:t>
            </w:r>
            <w:r w:rsidR="001A4046" w:rsidRPr="009355F5">
              <w:rPr>
                <w:i/>
              </w:rPr>
              <w:t xml:space="preserve">„Bendrojo lavinimo mokyklų modernizavimas aprūpinant jas gamtos, technologijų, menų ir kitų mokslų laboratorijų įranga“, </w:t>
            </w:r>
          </w:p>
          <w:p w:rsidR="00C560AE" w:rsidRDefault="00EC22D2" w:rsidP="00EC22D2">
            <w:pPr>
              <w:rPr>
                <w:i/>
              </w:rPr>
            </w:pPr>
            <w:r w:rsidRPr="009355F5">
              <w:rPr>
                <w:i/>
              </w:rPr>
              <w:t>01 02 21 „</w:t>
            </w:r>
            <w:r w:rsidR="0085227B">
              <w:rPr>
                <w:i/>
              </w:rPr>
              <w:t>Vaikų ir jaunimo neformaliojo</w:t>
            </w:r>
            <w:r w:rsidR="001A4046" w:rsidRPr="009355F5">
              <w:rPr>
                <w:i/>
              </w:rPr>
              <w:t xml:space="preserve"> ugdymo galimybių plėtra“, </w:t>
            </w:r>
          </w:p>
          <w:p w:rsidR="00C560AE" w:rsidRDefault="00BA7942" w:rsidP="00EC22D2">
            <w:r>
              <w:rPr>
                <w:i/>
              </w:rPr>
              <w:t>01 02 22 „</w:t>
            </w:r>
            <w:r w:rsidR="001A4046" w:rsidRPr="009355F5">
              <w:rPr>
                <w:i/>
              </w:rPr>
              <w:t>Ugdymo prieinamumo didinimas ikimokyklinio priešmokyklinio amžiaus vaikams“</w:t>
            </w:r>
            <w:r w:rsidR="001A4046" w:rsidRPr="00505D57">
              <w:t xml:space="preserve">. </w:t>
            </w:r>
          </w:p>
          <w:p w:rsidR="001A4046" w:rsidRDefault="001A4046" w:rsidP="00EC22D2">
            <w:r w:rsidRPr="00505D57">
              <w:t>Buvo planuota parengti investicinius projektus ir techninę dokumentaciją. 20</w:t>
            </w:r>
            <w:r w:rsidR="00F92CB4">
              <w:t>16</w:t>
            </w:r>
            <w:r w:rsidRPr="00505D57">
              <w:t xml:space="preserve"> m. </w:t>
            </w:r>
            <w:r w:rsidR="00EC22D2">
              <w:t xml:space="preserve">LR </w:t>
            </w:r>
            <w:r w:rsidR="0085227B">
              <w:t>š</w:t>
            </w:r>
            <w:r w:rsidRPr="00505D57">
              <w:t>vietimo ministerija neparengė ir nepatvirtino šių priemonių finansavimo sąlygų aprašų, todėl</w:t>
            </w:r>
            <w:r w:rsidR="00EC22D2">
              <w:t xml:space="preserve"> minėti</w:t>
            </w:r>
            <w:r w:rsidRPr="00505D57">
              <w:t xml:space="preserve"> d</w:t>
            </w:r>
            <w:r w:rsidR="00EC22D2">
              <w:t>okumentai nebuvo parengti</w:t>
            </w:r>
            <w:r w:rsidR="00373D3D">
              <w:t>. Priemoni</w:t>
            </w:r>
            <w:r w:rsidR="00C560AE">
              <w:t>ų įgyvendinimo pradžia suplanuota</w:t>
            </w:r>
            <w:r w:rsidR="00F92CB4">
              <w:t xml:space="preserve"> 2017</w:t>
            </w:r>
            <w:r w:rsidR="00373D3D">
              <w:t xml:space="preserve"> m. </w:t>
            </w:r>
          </w:p>
          <w:p w:rsidR="00C560AE" w:rsidRDefault="00C560AE" w:rsidP="00EC22D2"/>
          <w:p w:rsidR="00C560AE" w:rsidRDefault="003B0E43" w:rsidP="00EC22D2">
            <w:r>
              <w:t>Papildyta 2 priemonėmis:</w:t>
            </w:r>
            <w:r w:rsidR="0010364C" w:rsidRPr="0016257B">
              <w:t xml:space="preserve"> </w:t>
            </w:r>
          </w:p>
          <w:p w:rsidR="00C560AE" w:rsidRPr="00C560AE" w:rsidRDefault="0010364C" w:rsidP="00EC22D2">
            <w:pPr>
              <w:rPr>
                <w:i/>
              </w:rPr>
            </w:pPr>
            <w:r w:rsidRPr="0016257B">
              <w:rPr>
                <w:i/>
              </w:rPr>
              <w:t xml:space="preserve">01 02 23 </w:t>
            </w:r>
            <w:r w:rsidR="00D407CD" w:rsidRPr="0016257B">
              <w:t xml:space="preserve"> </w:t>
            </w:r>
            <w:r w:rsidR="0016257B" w:rsidRPr="0016257B">
              <w:t>„</w:t>
            </w:r>
            <w:r w:rsidR="00D407CD" w:rsidRPr="0016257B">
              <w:rPr>
                <w:i/>
              </w:rPr>
              <w:t xml:space="preserve">Joniškio „Saulės“ </w:t>
            </w:r>
            <w:proofErr w:type="spellStart"/>
            <w:r w:rsidR="00D407CD" w:rsidRPr="0016257B">
              <w:rPr>
                <w:i/>
              </w:rPr>
              <w:t>pagr</w:t>
            </w:r>
            <w:proofErr w:type="spellEnd"/>
            <w:r w:rsidR="00D407CD" w:rsidRPr="0016257B">
              <w:rPr>
                <w:i/>
              </w:rPr>
              <w:t>. mok.</w:t>
            </w:r>
            <w:r w:rsidR="0016257B" w:rsidRPr="0016257B">
              <w:rPr>
                <w:i/>
              </w:rPr>
              <w:t xml:space="preserve"> </w:t>
            </w:r>
            <w:r w:rsidR="00D407CD" w:rsidRPr="0016257B">
              <w:rPr>
                <w:i/>
              </w:rPr>
              <w:t>pastato tualetų atnaujinimas</w:t>
            </w:r>
            <w:r w:rsidR="0016257B" w:rsidRPr="0016257B">
              <w:rPr>
                <w:i/>
              </w:rPr>
              <w:t xml:space="preserve">“ </w:t>
            </w:r>
            <w:r w:rsidRPr="0016257B">
              <w:rPr>
                <w:i/>
              </w:rPr>
              <w:t>ir 01 02 24</w:t>
            </w:r>
            <w:r w:rsidR="00D407CD" w:rsidRPr="0016257B">
              <w:rPr>
                <w:i/>
              </w:rPr>
              <w:t xml:space="preserve"> </w:t>
            </w:r>
            <w:r w:rsidR="00D407CD" w:rsidRPr="0016257B">
              <w:t xml:space="preserve"> </w:t>
            </w:r>
            <w:r w:rsidR="0016257B" w:rsidRPr="0016257B">
              <w:t>„</w:t>
            </w:r>
            <w:r w:rsidR="00D407CD" w:rsidRPr="0016257B">
              <w:rPr>
                <w:i/>
              </w:rPr>
              <w:t>Skaistgirio gimnazijos ikimokyklinio ugdymo sk. patalpų įrengimas</w:t>
            </w:r>
            <w:r w:rsidR="0016257B" w:rsidRPr="0016257B">
              <w:rPr>
                <w:i/>
              </w:rPr>
              <w:t>“</w:t>
            </w:r>
            <w:r w:rsidR="00C560AE">
              <w:rPr>
                <w:i/>
              </w:rPr>
              <w:t xml:space="preserve"> </w:t>
            </w:r>
            <w:r w:rsidR="00C560AE" w:rsidRPr="00C560AE">
              <w:t>Priemonės įgyvendintos, rodikliai pasiekti.</w:t>
            </w:r>
          </w:p>
          <w:p w:rsidR="00663CBE" w:rsidRPr="0010364C" w:rsidRDefault="00663CBE" w:rsidP="00EC22D2">
            <w:pPr>
              <w:rPr>
                <w:color w:val="FF0000"/>
              </w:rPr>
            </w:pPr>
          </w:p>
        </w:tc>
      </w:tr>
      <w:tr w:rsidR="00A45BB1" w:rsidRPr="00505D57" w:rsidTr="00C52D1B">
        <w:tc>
          <w:tcPr>
            <w:tcW w:w="1643" w:type="dxa"/>
            <w:vAlign w:val="center"/>
          </w:tcPr>
          <w:p w:rsidR="00A45BB1" w:rsidRPr="00EC22D2" w:rsidRDefault="00A45BB1" w:rsidP="00C52D1B">
            <w:pPr>
              <w:jc w:val="center"/>
            </w:pPr>
            <w:r w:rsidRPr="00EC22D2">
              <w:t>02</w:t>
            </w:r>
            <w:r w:rsidR="00373D3D">
              <w:t xml:space="preserve"> Kultūros ir sporto plėtra</w:t>
            </w:r>
          </w:p>
        </w:tc>
        <w:tc>
          <w:tcPr>
            <w:tcW w:w="1225" w:type="dxa"/>
            <w:vAlign w:val="center"/>
          </w:tcPr>
          <w:p w:rsidR="00A45BB1" w:rsidRPr="00505D57" w:rsidRDefault="00F92CB4" w:rsidP="00C52D1B">
            <w:pPr>
              <w:jc w:val="center"/>
            </w:pPr>
            <w:r>
              <w:t>21</w:t>
            </w:r>
          </w:p>
        </w:tc>
        <w:tc>
          <w:tcPr>
            <w:tcW w:w="1417" w:type="dxa"/>
            <w:vAlign w:val="center"/>
          </w:tcPr>
          <w:p w:rsidR="00A45BB1" w:rsidRPr="00505D57" w:rsidRDefault="00F92CB4" w:rsidP="00C52D1B">
            <w:pPr>
              <w:jc w:val="center"/>
            </w:pPr>
            <w:r>
              <w:t>20</w:t>
            </w:r>
          </w:p>
        </w:tc>
        <w:tc>
          <w:tcPr>
            <w:tcW w:w="2247" w:type="dxa"/>
          </w:tcPr>
          <w:p w:rsidR="007B3AB7" w:rsidRPr="00EC22D2" w:rsidRDefault="00A87C04" w:rsidP="00EC22D2">
            <w:r>
              <w:rPr>
                <w:b/>
              </w:rPr>
              <w:t>1304,3</w:t>
            </w:r>
            <w:r w:rsidR="00EC22D2">
              <w:rPr>
                <w:b/>
              </w:rPr>
              <w:t xml:space="preserve">, </w:t>
            </w:r>
            <w:r w:rsidR="00EC22D2">
              <w:t>iš jų:</w:t>
            </w:r>
          </w:p>
          <w:p w:rsidR="00A45BB1" w:rsidRDefault="00A45BB1" w:rsidP="00EC22D2">
            <w:r w:rsidRPr="00505D57">
              <w:t>SB</w:t>
            </w:r>
            <w:r w:rsidR="00D76504">
              <w:t xml:space="preserve"> </w:t>
            </w:r>
            <w:r w:rsidR="00EC22D2" w:rsidRPr="00505D57">
              <w:t xml:space="preserve">– </w:t>
            </w:r>
            <w:r w:rsidR="00651878">
              <w:t>1291,8</w:t>
            </w:r>
          </w:p>
          <w:p w:rsidR="00A45BB1" w:rsidRPr="00505D57" w:rsidRDefault="00A45BB1" w:rsidP="00EC22D2">
            <w:r w:rsidRPr="00505D57">
              <w:t>SB(BIP)</w:t>
            </w:r>
            <w:r w:rsidR="00EC22D2" w:rsidRPr="00505D57">
              <w:t xml:space="preserve"> – </w:t>
            </w:r>
            <w:r w:rsidR="00651878">
              <w:t>9,0</w:t>
            </w:r>
          </w:p>
          <w:p w:rsidR="00A45BB1" w:rsidRPr="00505D57" w:rsidRDefault="00A45BB1" w:rsidP="00EC22D2">
            <w:r w:rsidRPr="00505D57">
              <w:t xml:space="preserve">SB(P) – </w:t>
            </w:r>
            <w:r w:rsidR="00651878">
              <w:t>3,5</w:t>
            </w:r>
          </w:p>
          <w:p w:rsidR="00A45BB1" w:rsidRPr="00505D57" w:rsidRDefault="00A45BB1" w:rsidP="00373D3D"/>
        </w:tc>
        <w:tc>
          <w:tcPr>
            <w:tcW w:w="2176" w:type="dxa"/>
          </w:tcPr>
          <w:p w:rsidR="00A45BB1" w:rsidRPr="00EC22D2" w:rsidRDefault="00D81D22" w:rsidP="00EC22D2">
            <w:r>
              <w:rPr>
                <w:b/>
              </w:rPr>
              <w:lastRenderedPageBreak/>
              <w:t>1425,3</w:t>
            </w:r>
            <w:r w:rsidR="00EC22D2">
              <w:rPr>
                <w:b/>
              </w:rPr>
              <w:t xml:space="preserve"> </w:t>
            </w:r>
            <w:r w:rsidR="00EC22D2" w:rsidRPr="00EC22D2">
              <w:t>iš jų:</w:t>
            </w:r>
          </w:p>
          <w:p w:rsidR="00A45BB1" w:rsidRPr="00505D57" w:rsidRDefault="00A45BB1" w:rsidP="00EC22D2">
            <w:r w:rsidRPr="00505D57">
              <w:t xml:space="preserve">SB(VB) </w:t>
            </w:r>
            <w:r w:rsidR="00EC22D2" w:rsidRPr="00505D57">
              <w:t xml:space="preserve">– </w:t>
            </w:r>
            <w:r w:rsidR="00651878">
              <w:t>47,2</w:t>
            </w:r>
          </w:p>
          <w:p w:rsidR="00A45BB1" w:rsidRPr="00505D57" w:rsidRDefault="00A45BB1" w:rsidP="00EC22D2">
            <w:r w:rsidRPr="00505D57">
              <w:t>SB</w:t>
            </w:r>
            <w:r w:rsidR="00EC22D2">
              <w:t xml:space="preserve"> </w:t>
            </w:r>
            <w:r w:rsidR="00EC22D2" w:rsidRPr="00505D57">
              <w:t xml:space="preserve">– </w:t>
            </w:r>
            <w:r w:rsidR="00651878">
              <w:t>1365,0</w:t>
            </w:r>
          </w:p>
          <w:p w:rsidR="00A45BB1" w:rsidRPr="00505D57" w:rsidRDefault="00A45BB1" w:rsidP="00EC22D2">
            <w:r w:rsidRPr="00505D57">
              <w:t>SB(BIP)</w:t>
            </w:r>
            <w:r w:rsidR="00EC22D2" w:rsidRPr="00505D57">
              <w:t xml:space="preserve"> – </w:t>
            </w:r>
            <w:r w:rsidR="00651878">
              <w:t>6,8</w:t>
            </w:r>
          </w:p>
          <w:p w:rsidR="00A45BB1" w:rsidRPr="00505D57" w:rsidRDefault="00A45BB1" w:rsidP="00EC22D2">
            <w:r w:rsidRPr="00505D57">
              <w:lastRenderedPageBreak/>
              <w:t xml:space="preserve">SB(P) – </w:t>
            </w:r>
            <w:r w:rsidR="00651878">
              <w:t>6,3</w:t>
            </w:r>
          </w:p>
          <w:p w:rsidR="00A45BB1" w:rsidRPr="00505D57" w:rsidRDefault="00A45BB1" w:rsidP="00651878"/>
        </w:tc>
        <w:tc>
          <w:tcPr>
            <w:tcW w:w="6662" w:type="dxa"/>
          </w:tcPr>
          <w:p w:rsidR="00A45BB1" w:rsidRPr="00663CBE" w:rsidRDefault="00C560AE" w:rsidP="00C560AE">
            <w:r>
              <w:lastRenderedPageBreak/>
              <w:t xml:space="preserve">Priemonei </w:t>
            </w:r>
            <w:r w:rsidR="00663CBE" w:rsidRPr="00663CBE">
              <w:rPr>
                <w:i/>
              </w:rPr>
              <w:t>01 03 14 „Dalyvavimas 2016 m. Lietuvos moksleivių dainų šventėje“</w:t>
            </w:r>
            <w:r>
              <w:rPr>
                <w:i/>
              </w:rPr>
              <w:t xml:space="preserve"> </w:t>
            </w:r>
            <w:r w:rsidRPr="00C560AE">
              <w:t>buvo gautas finansavimas iš valstybės biudžeto.</w:t>
            </w:r>
            <w:r w:rsidR="00663CBE">
              <w:rPr>
                <w:i/>
              </w:rPr>
              <w:t xml:space="preserve"> </w:t>
            </w:r>
            <w:r>
              <w:t>Suplanuotos savivaldybės biudžeto lėšos</w:t>
            </w:r>
            <w:r w:rsidR="00663CBE" w:rsidRPr="00663CBE">
              <w:t xml:space="preserve"> perskir</w:t>
            </w:r>
            <w:r w:rsidR="00663CBE">
              <w:t>s</w:t>
            </w:r>
            <w:r w:rsidR="00663CBE" w:rsidRPr="00663CBE">
              <w:t>tytos</w:t>
            </w:r>
            <w:r>
              <w:t xml:space="preserve"> į kitas priemones</w:t>
            </w:r>
            <w:r w:rsidR="00663CBE" w:rsidRPr="00663CBE">
              <w:t xml:space="preserve">. 200 mokinių dalyvavo Lietuvos moksleivių dainų </w:t>
            </w:r>
            <w:r w:rsidR="00663CBE" w:rsidRPr="00663CBE">
              <w:lastRenderedPageBreak/>
              <w:t>šventėje.</w:t>
            </w:r>
          </w:p>
        </w:tc>
      </w:tr>
      <w:tr w:rsidR="00804C9D" w:rsidRPr="00505D57" w:rsidTr="00C52D1B">
        <w:tc>
          <w:tcPr>
            <w:tcW w:w="1643" w:type="dxa"/>
            <w:vAlign w:val="center"/>
          </w:tcPr>
          <w:p w:rsidR="00804C9D" w:rsidRPr="00EC22D2" w:rsidRDefault="00804C9D" w:rsidP="00C52D1B">
            <w:pPr>
              <w:jc w:val="center"/>
            </w:pPr>
            <w:r w:rsidRPr="00EC22D2">
              <w:lastRenderedPageBreak/>
              <w:t>03</w:t>
            </w:r>
            <w:r w:rsidR="00373D3D">
              <w:t xml:space="preserve"> Socialinės paramos įgyvendinimas ir sveikatos paslaugų gerinimas</w:t>
            </w:r>
          </w:p>
        </w:tc>
        <w:tc>
          <w:tcPr>
            <w:tcW w:w="1225" w:type="dxa"/>
            <w:vAlign w:val="center"/>
          </w:tcPr>
          <w:p w:rsidR="00804C9D" w:rsidRPr="00505D57" w:rsidRDefault="00375FD9" w:rsidP="00C52D1B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804C9D" w:rsidRPr="00505D57" w:rsidRDefault="00DF1E75" w:rsidP="00C52D1B">
            <w:pPr>
              <w:jc w:val="center"/>
            </w:pPr>
            <w:r>
              <w:t>30</w:t>
            </w:r>
          </w:p>
        </w:tc>
        <w:tc>
          <w:tcPr>
            <w:tcW w:w="2247" w:type="dxa"/>
          </w:tcPr>
          <w:p w:rsidR="00681BD4" w:rsidRPr="00DF31E7" w:rsidRDefault="00DF1E75" w:rsidP="00EC22D2">
            <w:pPr>
              <w:rPr>
                <w:b/>
              </w:rPr>
            </w:pPr>
            <w:r>
              <w:rPr>
                <w:b/>
              </w:rPr>
              <w:t>7721,1</w:t>
            </w:r>
            <w:r w:rsidR="00373D3D">
              <w:rPr>
                <w:b/>
              </w:rPr>
              <w:t xml:space="preserve">, </w:t>
            </w:r>
            <w:r w:rsidR="00373D3D" w:rsidRPr="00373D3D">
              <w:t>iš</w:t>
            </w:r>
            <w:r w:rsidR="004C1EDB">
              <w:t xml:space="preserve"> </w:t>
            </w:r>
            <w:r w:rsidR="00373D3D" w:rsidRPr="00373D3D">
              <w:t>jų:</w:t>
            </w:r>
          </w:p>
          <w:p w:rsidR="00804C9D" w:rsidRDefault="00804C9D" w:rsidP="00EC22D2">
            <w:r w:rsidRPr="00505D57">
              <w:t xml:space="preserve">SB(VB) </w:t>
            </w:r>
            <w:r w:rsidR="00373D3D" w:rsidRPr="00505D57">
              <w:t>–</w:t>
            </w:r>
            <w:r w:rsidR="00373D3D">
              <w:t xml:space="preserve"> </w:t>
            </w:r>
            <w:r w:rsidR="00DF1E75">
              <w:t>882,8</w:t>
            </w:r>
          </w:p>
          <w:p w:rsidR="00DF1E75" w:rsidRPr="00505D57" w:rsidRDefault="00DF1E75" w:rsidP="00DF1E75">
            <w:r w:rsidRPr="00505D57">
              <w:t xml:space="preserve">SB(P) – </w:t>
            </w:r>
            <w:r>
              <w:t>2,2</w:t>
            </w:r>
          </w:p>
          <w:p w:rsidR="00804C9D" w:rsidRPr="00505D57" w:rsidRDefault="00804C9D" w:rsidP="00EC22D2">
            <w:r w:rsidRPr="00505D57">
              <w:t>SB</w:t>
            </w:r>
            <w:r w:rsidR="00373D3D">
              <w:t xml:space="preserve"> </w:t>
            </w:r>
            <w:r w:rsidR="00373D3D" w:rsidRPr="00505D57">
              <w:t>–</w:t>
            </w:r>
            <w:r w:rsidR="00373D3D">
              <w:t xml:space="preserve"> </w:t>
            </w:r>
            <w:r w:rsidR="00DF1E75">
              <w:t>1814,4</w:t>
            </w:r>
          </w:p>
          <w:p w:rsidR="00804C9D" w:rsidRPr="00505D57" w:rsidRDefault="00804C9D" w:rsidP="00EC22D2">
            <w:r w:rsidRPr="00505D57">
              <w:t>SB(BIP)</w:t>
            </w:r>
            <w:r w:rsidR="00373D3D">
              <w:t xml:space="preserve"> </w:t>
            </w:r>
            <w:r w:rsidR="00373D3D" w:rsidRPr="00505D57">
              <w:t>–</w:t>
            </w:r>
            <w:r w:rsidR="00373D3D">
              <w:t xml:space="preserve"> </w:t>
            </w:r>
            <w:r w:rsidR="00DF1E75">
              <w:t>7,3</w:t>
            </w:r>
          </w:p>
          <w:p w:rsidR="00804C9D" w:rsidRPr="00505D57" w:rsidRDefault="00804C9D" w:rsidP="00EC22D2">
            <w:r w:rsidRPr="00505D57">
              <w:t xml:space="preserve">SB(VBK) </w:t>
            </w:r>
            <w:r w:rsidR="00D76504" w:rsidRPr="00505D57">
              <w:t>–</w:t>
            </w:r>
            <w:r w:rsidR="00D76504">
              <w:t xml:space="preserve"> </w:t>
            </w:r>
            <w:r w:rsidR="00DF1E75">
              <w:t>1146,0</w:t>
            </w:r>
          </w:p>
          <w:p w:rsidR="00804C9D" w:rsidRPr="00505D57" w:rsidRDefault="00804C9D" w:rsidP="00EC22D2">
            <w:r w:rsidRPr="00505D57">
              <w:t xml:space="preserve">ES – </w:t>
            </w:r>
            <w:r w:rsidR="00DF1E75">
              <w:t>219,3</w:t>
            </w:r>
          </w:p>
          <w:p w:rsidR="00681BD4" w:rsidRDefault="00681BD4" w:rsidP="00EC22D2">
            <w:proofErr w:type="spellStart"/>
            <w:r>
              <w:t>Kt</w:t>
            </w:r>
            <w:proofErr w:type="spellEnd"/>
            <w:r w:rsidRPr="00505D57">
              <w:t xml:space="preserve"> – </w:t>
            </w:r>
            <w:r w:rsidR="00DF1E75">
              <w:t>23,3</w:t>
            </w:r>
          </w:p>
          <w:p w:rsidR="00804C9D" w:rsidRPr="00505D57" w:rsidRDefault="00681BD4" w:rsidP="00C52D1B">
            <w:r>
              <w:t xml:space="preserve">LRVB </w:t>
            </w:r>
            <w:r w:rsidR="00373D3D" w:rsidRPr="00505D57">
              <w:t xml:space="preserve">– </w:t>
            </w:r>
            <w:r w:rsidR="00DF1E75">
              <w:t>3625,8</w:t>
            </w:r>
          </w:p>
        </w:tc>
        <w:tc>
          <w:tcPr>
            <w:tcW w:w="2176" w:type="dxa"/>
          </w:tcPr>
          <w:p w:rsidR="00681BD4" w:rsidRPr="00373D3D" w:rsidRDefault="0090387B" w:rsidP="00EC22D2">
            <w:r>
              <w:rPr>
                <w:b/>
              </w:rPr>
              <w:t>7555,2</w:t>
            </w:r>
            <w:r w:rsidR="00373D3D">
              <w:rPr>
                <w:b/>
              </w:rPr>
              <w:t xml:space="preserve">, </w:t>
            </w:r>
            <w:r w:rsidR="00373D3D" w:rsidRPr="00373D3D">
              <w:t>iš jų:</w:t>
            </w:r>
          </w:p>
          <w:p w:rsidR="00804C9D" w:rsidRPr="00505D57" w:rsidRDefault="00804C9D" w:rsidP="00EC22D2">
            <w:r w:rsidRPr="00505D57">
              <w:t xml:space="preserve">SB(VB) </w:t>
            </w:r>
            <w:r w:rsidR="00373D3D" w:rsidRPr="00505D57">
              <w:t>–</w:t>
            </w:r>
            <w:r w:rsidR="00373D3D">
              <w:t xml:space="preserve"> </w:t>
            </w:r>
            <w:r w:rsidR="0090387B">
              <w:t>864,5</w:t>
            </w:r>
          </w:p>
          <w:p w:rsidR="00804C9D" w:rsidRPr="00505D57" w:rsidRDefault="00804C9D" w:rsidP="00EC22D2">
            <w:r w:rsidRPr="00505D57">
              <w:t>SB</w:t>
            </w:r>
            <w:r w:rsidR="00373D3D">
              <w:t xml:space="preserve"> </w:t>
            </w:r>
            <w:r w:rsidR="00373D3D" w:rsidRPr="00505D57">
              <w:t>–</w:t>
            </w:r>
            <w:r w:rsidR="00373D3D">
              <w:t xml:space="preserve"> </w:t>
            </w:r>
            <w:r w:rsidR="0090387B">
              <w:t>1308,7</w:t>
            </w:r>
          </w:p>
          <w:p w:rsidR="00804C9D" w:rsidRPr="00505D57" w:rsidRDefault="00804C9D" w:rsidP="00EC22D2">
            <w:r w:rsidRPr="00505D57">
              <w:t>SB(BIP)</w:t>
            </w:r>
            <w:r w:rsidR="00373D3D">
              <w:t xml:space="preserve"> </w:t>
            </w:r>
            <w:r w:rsidR="00373D3D" w:rsidRPr="00505D57">
              <w:t>–</w:t>
            </w:r>
            <w:r w:rsidR="00373D3D">
              <w:t xml:space="preserve"> </w:t>
            </w:r>
            <w:r w:rsidR="0090387B">
              <w:t>7,3</w:t>
            </w:r>
          </w:p>
          <w:p w:rsidR="00804C9D" w:rsidRPr="00505D57" w:rsidRDefault="00804C9D" w:rsidP="00EC22D2">
            <w:r w:rsidRPr="00505D57">
              <w:t xml:space="preserve">SB(VBK) </w:t>
            </w:r>
            <w:r w:rsidR="00D76504" w:rsidRPr="00505D57">
              <w:t>–</w:t>
            </w:r>
            <w:r w:rsidR="00D76504">
              <w:t xml:space="preserve"> </w:t>
            </w:r>
            <w:r w:rsidR="0090387B">
              <w:t>1146,0</w:t>
            </w:r>
          </w:p>
          <w:p w:rsidR="00804C9D" w:rsidRPr="00505D57" w:rsidRDefault="00681BD4" w:rsidP="00EC22D2">
            <w:r>
              <w:t xml:space="preserve">ES – </w:t>
            </w:r>
            <w:r w:rsidR="0090387B">
              <w:t>6,2</w:t>
            </w:r>
          </w:p>
          <w:p w:rsidR="00681BD4" w:rsidRDefault="00681BD4" w:rsidP="00EC22D2">
            <w:proofErr w:type="spellStart"/>
            <w:r>
              <w:t>Kt</w:t>
            </w:r>
            <w:proofErr w:type="spellEnd"/>
            <w:r w:rsidRPr="00505D57">
              <w:t xml:space="preserve"> – </w:t>
            </w:r>
            <w:r w:rsidR="0090387B">
              <w:t>22,8</w:t>
            </w:r>
          </w:p>
          <w:p w:rsidR="00804C9D" w:rsidRPr="00505D57" w:rsidRDefault="00681BD4" w:rsidP="00C52D1B">
            <w:r>
              <w:t xml:space="preserve">LRVB – </w:t>
            </w:r>
            <w:r w:rsidR="0090387B">
              <w:t>4199,7</w:t>
            </w:r>
          </w:p>
        </w:tc>
        <w:tc>
          <w:tcPr>
            <w:tcW w:w="6662" w:type="dxa"/>
          </w:tcPr>
          <w:p w:rsidR="00C560AE" w:rsidRDefault="002818C2" w:rsidP="00EC22D2">
            <w:r w:rsidRPr="00505D57">
              <w:t>Neįgyvendintos</w:t>
            </w:r>
            <w:r>
              <w:t xml:space="preserve"> 4</w:t>
            </w:r>
            <w:r w:rsidRPr="00505D57">
              <w:t xml:space="preserve"> </w:t>
            </w:r>
            <w:r>
              <w:t xml:space="preserve">priemonės: </w:t>
            </w:r>
          </w:p>
          <w:p w:rsidR="00C560AE" w:rsidRDefault="002818C2" w:rsidP="00EC22D2">
            <w:r w:rsidRPr="002818C2">
              <w:rPr>
                <w:i/>
              </w:rPr>
              <w:t xml:space="preserve">01 </w:t>
            </w:r>
            <w:proofErr w:type="spellStart"/>
            <w:r w:rsidRPr="002818C2">
              <w:rPr>
                <w:i/>
              </w:rPr>
              <w:t>01</w:t>
            </w:r>
            <w:proofErr w:type="spellEnd"/>
            <w:r w:rsidRPr="002818C2">
              <w:rPr>
                <w:i/>
              </w:rPr>
              <w:t xml:space="preserve"> 16 „ Būsto nuomos ar išperkamosios būsto nuomos mokesčių dalies kompensavimas“</w:t>
            </w:r>
            <w:r>
              <w:t xml:space="preserve">. Nebuvo besikreipusių dėl kompensavimo. </w:t>
            </w:r>
          </w:p>
          <w:p w:rsidR="00C560AE" w:rsidRDefault="002818C2" w:rsidP="00EC22D2">
            <w:r w:rsidRPr="002818C2">
              <w:rPr>
                <w:i/>
              </w:rPr>
              <w:t>01 02 09 „ Integralios pagalbos (dienos socialinės globos ir slaugos) į namus paslaugų</w:t>
            </w:r>
            <w:r w:rsidRPr="002818C2">
              <w:t xml:space="preserve"> </w:t>
            </w:r>
            <w:r w:rsidRPr="002818C2">
              <w:rPr>
                <w:i/>
              </w:rPr>
              <w:t>plėtra“</w:t>
            </w:r>
            <w:r>
              <w:t>. Ne</w:t>
            </w:r>
            <w:r w:rsidR="00315DA4">
              <w:t xml:space="preserve">buvo paskelbtas kvietimas teikti paraiškas. </w:t>
            </w:r>
            <w:r w:rsidR="00315DA4" w:rsidRPr="00315DA4">
              <w:t>Projekto įgyvendinimo pradžia suplanuota 2017 m.</w:t>
            </w:r>
          </w:p>
          <w:p w:rsidR="00315DA4" w:rsidRDefault="002818C2" w:rsidP="00EC22D2">
            <w:r w:rsidRPr="002818C2">
              <w:rPr>
                <w:i/>
              </w:rPr>
              <w:t>01 02 10 „ Socialinių paslaugų infrastruktūros modernizavimas Joniškio rajone“</w:t>
            </w:r>
            <w:r>
              <w:t xml:space="preserve">. </w:t>
            </w:r>
            <w:r w:rsidR="00315DA4">
              <w:t xml:space="preserve"> </w:t>
            </w:r>
            <w:r w:rsidR="00315DA4" w:rsidRPr="00315DA4">
              <w:t>Nebuvo paskelbtas kvietimas teikti paraiškas.</w:t>
            </w:r>
            <w:r w:rsidR="00315DA4">
              <w:t xml:space="preserve">  Projekto</w:t>
            </w:r>
            <w:r w:rsidR="00315DA4" w:rsidRPr="00315DA4">
              <w:t xml:space="preserve"> įgyvendinimo pradžia suplanuota 2017 m.</w:t>
            </w:r>
          </w:p>
          <w:p w:rsidR="00804C9D" w:rsidRPr="00B71C9A" w:rsidRDefault="002818C2" w:rsidP="00EC22D2">
            <w:r w:rsidRPr="002818C2">
              <w:rPr>
                <w:i/>
              </w:rPr>
              <w:t>01 03 24 „ Vaikų globos šeimoje organizavimas“</w:t>
            </w:r>
            <w:r>
              <w:t xml:space="preserve">. </w:t>
            </w:r>
            <w:r w:rsidR="00315DA4" w:rsidRPr="00B71C9A">
              <w:t xml:space="preserve">Priemonės įgyvendinimas </w:t>
            </w:r>
            <w:r w:rsidR="00B75B42" w:rsidRPr="00B71C9A">
              <w:t>nepras</w:t>
            </w:r>
            <w:r w:rsidR="00D83F39" w:rsidRPr="00B71C9A">
              <w:t>idėjo</w:t>
            </w:r>
            <w:r w:rsidR="00B71C9A" w:rsidRPr="00B71C9A">
              <w:t>, kadangi nebuvo patvirtinti visi teisės aktai, priemonės įgyvendinimas numatomas 2017 m.</w:t>
            </w:r>
          </w:p>
          <w:p w:rsidR="002818C2" w:rsidRDefault="002818C2" w:rsidP="00EC22D2">
            <w:r w:rsidRPr="0016257B">
              <w:t>Papildyta 2 priemonėmis</w:t>
            </w:r>
            <w:r>
              <w:t xml:space="preserve">: </w:t>
            </w:r>
            <w:r w:rsidRPr="002818C2">
              <w:rPr>
                <w:i/>
              </w:rPr>
              <w:t>02 01 18 „ Medicinos įstaigų materialinės bazės gerinimas“</w:t>
            </w:r>
            <w:r>
              <w:t xml:space="preserve"> ir </w:t>
            </w:r>
            <w:r w:rsidRPr="002818C2">
              <w:rPr>
                <w:i/>
              </w:rPr>
              <w:t xml:space="preserve">02 </w:t>
            </w:r>
            <w:proofErr w:type="spellStart"/>
            <w:r w:rsidRPr="002818C2">
              <w:rPr>
                <w:i/>
              </w:rPr>
              <w:t>02</w:t>
            </w:r>
            <w:proofErr w:type="spellEnd"/>
            <w:r w:rsidRPr="002818C2">
              <w:rPr>
                <w:i/>
              </w:rPr>
              <w:t xml:space="preserve"> 12 „ Neveiksnių asmenų būklės peržiūrėjimo užtikrinimas“</w:t>
            </w:r>
            <w:r>
              <w:t>.</w:t>
            </w:r>
            <w:r w:rsidR="00C560AE">
              <w:t xml:space="preserve"> </w:t>
            </w:r>
            <w:r w:rsidR="00C560AE" w:rsidRPr="00C560AE">
              <w:t>Priemonės įgyvendintos, rodikliai pasiekti.</w:t>
            </w:r>
          </w:p>
          <w:p w:rsidR="002818C2" w:rsidRPr="00505D57" w:rsidRDefault="002818C2" w:rsidP="00EC22D2"/>
        </w:tc>
      </w:tr>
      <w:tr w:rsidR="00D34F9A" w:rsidRPr="00505D57" w:rsidTr="00B8368F">
        <w:trPr>
          <w:trHeight w:val="2023"/>
        </w:trPr>
        <w:tc>
          <w:tcPr>
            <w:tcW w:w="1643" w:type="dxa"/>
            <w:vAlign w:val="center"/>
          </w:tcPr>
          <w:p w:rsidR="00D34F9A" w:rsidRPr="00373D3D" w:rsidRDefault="00D34F9A" w:rsidP="00C52D1B">
            <w:pPr>
              <w:jc w:val="center"/>
            </w:pPr>
            <w:r w:rsidRPr="00373D3D">
              <w:t>04</w:t>
            </w:r>
            <w:r w:rsidR="00373D3D">
              <w:t xml:space="preserve"> Savivaldybės ir viešojo valdymo paslaugų užtikrinimas ir gerinimas</w:t>
            </w:r>
          </w:p>
        </w:tc>
        <w:tc>
          <w:tcPr>
            <w:tcW w:w="1225" w:type="dxa"/>
            <w:vAlign w:val="center"/>
          </w:tcPr>
          <w:p w:rsidR="00D34F9A" w:rsidRPr="00761B73" w:rsidRDefault="00D34F9A" w:rsidP="00C52D1B">
            <w:pPr>
              <w:jc w:val="center"/>
            </w:pPr>
            <w:r w:rsidRPr="00761B73">
              <w:t>29</w:t>
            </w:r>
          </w:p>
        </w:tc>
        <w:tc>
          <w:tcPr>
            <w:tcW w:w="1417" w:type="dxa"/>
            <w:vAlign w:val="center"/>
          </w:tcPr>
          <w:p w:rsidR="00D34F9A" w:rsidRPr="00761B73" w:rsidRDefault="00761B73" w:rsidP="00C52D1B">
            <w:pPr>
              <w:jc w:val="center"/>
            </w:pPr>
            <w:r w:rsidRPr="00761B73">
              <w:t>29</w:t>
            </w:r>
          </w:p>
        </w:tc>
        <w:tc>
          <w:tcPr>
            <w:tcW w:w="2247" w:type="dxa"/>
          </w:tcPr>
          <w:p w:rsidR="00F240C2" w:rsidRPr="00373D3D" w:rsidRDefault="00F91C1E" w:rsidP="00EC22D2">
            <w:r>
              <w:rPr>
                <w:b/>
              </w:rPr>
              <w:t>3446,6</w:t>
            </w:r>
            <w:r w:rsidR="00373D3D">
              <w:rPr>
                <w:b/>
              </w:rPr>
              <w:t xml:space="preserve">, </w:t>
            </w:r>
            <w:r w:rsidR="00373D3D" w:rsidRPr="00373D3D">
              <w:t>iš jų:</w:t>
            </w:r>
          </w:p>
          <w:p w:rsidR="00D34F9A" w:rsidRPr="00505D57" w:rsidRDefault="00D34F9A" w:rsidP="00EC22D2">
            <w:r w:rsidRPr="00505D57">
              <w:t xml:space="preserve">SB(VB) </w:t>
            </w:r>
            <w:r w:rsidR="00373D3D" w:rsidRPr="00505D57">
              <w:t xml:space="preserve">– </w:t>
            </w:r>
            <w:r w:rsidR="00EF0226">
              <w:t>797,0</w:t>
            </w:r>
          </w:p>
          <w:p w:rsidR="00D34F9A" w:rsidRPr="00505D57" w:rsidRDefault="00D34F9A" w:rsidP="00EC22D2">
            <w:r w:rsidRPr="00505D57">
              <w:t>SB</w:t>
            </w:r>
            <w:r w:rsidR="00373D3D">
              <w:t xml:space="preserve"> </w:t>
            </w:r>
            <w:r w:rsidR="00373D3D" w:rsidRPr="00505D57">
              <w:t xml:space="preserve">– </w:t>
            </w:r>
            <w:r w:rsidR="00EF0226">
              <w:t>1733,1</w:t>
            </w:r>
          </w:p>
          <w:p w:rsidR="00D34F9A" w:rsidRDefault="00D34F9A" w:rsidP="00EC22D2">
            <w:r w:rsidRPr="00505D57">
              <w:t>SB(BIP)</w:t>
            </w:r>
            <w:r w:rsidR="00373D3D" w:rsidRPr="00505D57">
              <w:t xml:space="preserve"> – </w:t>
            </w:r>
            <w:r w:rsidR="00EF0226">
              <w:t>19,0</w:t>
            </w:r>
          </w:p>
          <w:p w:rsidR="00EF0226" w:rsidRPr="00505D57" w:rsidRDefault="00EF0226" w:rsidP="00EC22D2">
            <w:proofErr w:type="spellStart"/>
            <w:r>
              <w:t>Kt</w:t>
            </w:r>
            <w:proofErr w:type="spellEnd"/>
            <w:r>
              <w:t xml:space="preserve"> – 897,5</w:t>
            </w:r>
          </w:p>
          <w:p w:rsidR="00D34F9A" w:rsidRPr="00505D57" w:rsidRDefault="00D34F9A" w:rsidP="00EC22D2"/>
        </w:tc>
        <w:tc>
          <w:tcPr>
            <w:tcW w:w="2176" w:type="dxa"/>
          </w:tcPr>
          <w:p w:rsidR="00F240C2" w:rsidRPr="00373D3D" w:rsidRDefault="00EF0226" w:rsidP="00EC22D2">
            <w:r>
              <w:rPr>
                <w:b/>
              </w:rPr>
              <w:t>3558,8</w:t>
            </w:r>
            <w:r w:rsidR="00373D3D">
              <w:rPr>
                <w:b/>
              </w:rPr>
              <w:t xml:space="preserve">, </w:t>
            </w:r>
            <w:r w:rsidR="00373D3D" w:rsidRPr="00373D3D">
              <w:t>iš jų:</w:t>
            </w:r>
          </w:p>
          <w:p w:rsidR="00D34F9A" w:rsidRPr="00505D57" w:rsidRDefault="00D34F9A" w:rsidP="00EC22D2">
            <w:r w:rsidRPr="00505D57">
              <w:t xml:space="preserve">SB(VB) </w:t>
            </w:r>
            <w:r w:rsidR="00373D3D" w:rsidRPr="00505D57">
              <w:t xml:space="preserve">– </w:t>
            </w:r>
            <w:r w:rsidR="00EF0226">
              <w:t>813,6</w:t>
            </w:r>
          </w:p>
          <w:p w:rsidR="00D34F9A" w:rsidRPr="00505D57" w:rsidRDefault="00D34F9A" w:rsidP="00EC22D2">
            <w:r w:rsidRPr="00505D57">
              <w:t>SB</w:t>
            </w:r>
            <w:r w:rsidR="00373D3D">
              <w:t xml:space="preserve"> </w:t>
            </w:r>
            <w:r w:rsidR="00373D3D" w:rsidRPr="00505D57">
              <w:t xml:space="preserve">– </w:t>
            </w:r>
            <w:r w:rsidR="00EF0226">
              <w:t>2726,3</w:t>
            </w:r>
          </w:p>
          <w:p w:rsidR="00D34F9A" w:rsidRPr="00505D57" w:rsidRDefault="00D34F9A" w:rsidP="00EC22D2">
            <w:r w:rsidRPr="00505D57">
              <w:t>SB(BIP)</w:t>
            </w:r>
            <w:r w:rsidR="00373D3D" w:rsidRPr="00505D57">
              <w:t xml:space="preserve"> – </w:t>
            </w:r>
            <w:r w:rsidR="00EF0226">
              <w:t>18,9</w:t>
            </w:r>
          </w:p>
          <w:p w:rsidR="00D34F9A" w:rsidRPr="00505D57" w:rsidRDefault="00D34F9A" w:rsidP="00EC22D2"/>
        </w:tc>
        <w:tc>
          <w:tcPr>
            <w:tcW w:w="6662" w:type="dxa"/>
          </w:tcPr>
          <w:p w:rsidR="00D34F9A" w:rsidRPr="00EF0226" w:rsidRDefault="00D34F9A" w:rsidP="00D76504">
            <w:pPr>
              <w:rPr>
                <w:color w:val="FF0000"/>
              </w:rPr>
            </w:pPr>
          </w:p>
        </w:tc>
      </w:tr>
      <w:tr w:rsidR="00D34F9A" w:rsidRPr="00505D57" w:rsidTr="00C52D1B">
        <w:tc>
          <w:tcPr>
            <w:tcW w:w="1643" w:type="dxa"/>
            <w:vAlign w:val="center"/>
          </w:tcPr>
          <w:p w:rsidR="00D34F9A" w:rsidRPr="00373D3D" w:rsidRDefault="00D34F9A" w:rsidP="00C52D1B">
            <w:pPr>
              <w:jc w:val="center"/>
            </w:pPr>
            <w:r w:rsidRPr="00373D3D">
              <w:t>05</w:t>
            </w:r>
            <w:r w:rsidR="00AF09B8">
              <w:t xml:space="preserve"> Seniūnijų veiklos užtikrinimas</w:t>
            </w:r>
          </w:p>
        </w:tc>
        <w:tc>
          <w:tcPr>
            <w:tcW w:w="1225" w:type="dxa"/>
            <w:vAlign w:val="center"/>
          </w:tcPr>
          <w:p w:rsidR="00D34F9A" w:rsidRPr="00505D57" w:rsidRDefault="007B7A44" w:rsidP="00C52D1B">
            <w:pPr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D34F9A" w:rsidRPr="00505D57" w:rsidRDefault="007B7A44" w:rsidP="00C52D1B">
            <w:pPr>
              <w:jc w:val="center"/>
            </w:pPr>
            <w:r>
              <w:t>9</w:t>
            </w:r>
          </w:p>
        </w:tc>
        <w:tc>
          <w:tcPr>
            <w:tcW w:w="2247" w:type="dxa"/>
          </w:tcPr>
          <w:p w:rsidR="00F240C2" w:rsidRPr="00AF09B8" w:rsidRDefault="003E156D" w:rsidP="00EC22D2">
            <w:r>
              <w:rPr>
                <w:b/>
              </w:rPr>
              <w:t>1057,8</w:t>
            </w:r>
            <w:r w:rsidR="00AF09B8">
              <w:rPr>
                <w:b/>
              </w:rPr>
              <w:t xml:space="preserve">, </w:t>
            </w:r>
            <w:r w:rsidR="00AF09B8" w:rsidRPr="00AF09B8">
              <w:t>iš jų:</w:t>
            </w:r>
          </w:p>
          <w:p w:rsidR="00D34F9A" w:rsidRPr="00505D57" w:rsidRDefault="00F240C2" w:rsidP="00EC22D2">
            <w:r w:rsidRPr="00505D57">
              <w:t xml:space="preserve">SB(VB) </w:t>
            </w:r>
            <w:r w:rsidR="00373D3D" w:rsidRPr="00505D57">
              <w:t xml:space="preserve">– </w:t>
            </w:r>
            <w:r w:rsidR="003E156D">
              <w:t>54,8</w:t>
            </w:r>
          </w:p>
          <w:p w:rsidR="00F240C2" w:rsidRPr="00505D57" w:rsidRDefault="00F240C2" w:rsidP="00EC22D2">
            <w:r w:rsidRPr="00505D57">
              <w:t>SB</w:t>
            </w:r>
            <w:r w:rsidR="00C731B3" w:rsidRPr="00505D57">
              <w:t xml:space="preserve"> </w:t>
            </w:r>
            <w:r w:rsidR="00AF09B8" w:rsidRPr="00505D57">
              <w:t xml:space="preserve">– </w:t>
            </w:r>
            <w:r w:rsidR="003E156D">
              <w:t>965,6</w:t>
            </w:r>
          </w:p>
          <w:p w:rsidR="00F240C2" w:rsidRPr="00505D57" w:rsidRDefault="00C731B3" w:rsidP="00AF09B8">
            <w:r w:rsidRPr="00505D57">
              <w:t xml:space="preserve">SB(BIP) </w:t>
            </w:r>
            <w:r w:rsidR="00AF09B8" w:rsidRPr="00505D57">
              <w:t xml:space="preserve">– </w:t>
            </w:r>
            <w:r w:rsidR="003E156D">
              <w:t>37,4</w:t>
            </w:r>
          </w:p>
        </w:tc>
        <w:tc>
          <w:tcPr>
            <w:tcW w:w="2176" w:type="dxa"/>
          </w:tcPr>
          <w:p w:rsidR="00F240C2" w:rsidRPr="00505D57" w:rsidRDefault="003E156D" w:rsidP="00EC22D2">
            <w:pPr>
              <w:rPr>
                <w:b/>
              </w:rPr>
            </w:pPr>
            <w:r>
              <w:rPr>
                <w:b/>
              </w:rPr>
              <w:t>1083,5</w:t>
            </w:r>
            <w:r w:rsidR="00AF09B8">
              <w:rPr>
                <w:b/>
              </w:rPr>
              <w:t xml:space="preserve">, </w:t>
            </w:r>
            <w:r w:rsidR="00AF09B8" w:rsidRPr="00AF09B8">
              <w:t>iš jų:</w:t>
            </w:r>
          </w:p>
          <w:p w:rsidR="00F240C2" w:rsidRPr="00505D57" w:rsidRDefault="00F240C2" w:rsidP="00EC22D2">
            <w:r w:rsidRPr="00505D57">
              <w:t>SB(VB)</w:t>
            </w:r>
            <w:r w:rsidR="00373D3D" w:rsidRPr="00505D57">
              <w:t xml:space="preserve"> – </w:t>
            </w:r>
            <w:r w:rsidR="00680BD4">
              <w:t>54,6</w:t>
            </w:r>
          </w:p>
          <w:p w:rsidR="00F240C2" w:rsidRPr="00505D57" w:rsidRDefault="00F240C2" w:rsidP="00EC22D2">
            <w:r w:rsidRPr="00505D57">
              <w:t>SB</w:t>
            </w:r>
            <w:r w:rsidR="00AF09B8">
              <w:t xml:space="preserve"> </w:t>
            </w:r>
            <w:r w:rsidR="00AF09B8" w:rsidRPr="00505D57">
              <w:t xml:space="preserve">– </w:t>
            </w:r>
            <w:r w:rsidR="00A82895">
              <w:t>1008,8</w:t>
            </w:r>
          </w:p>
          <w:p w:rsidR="00D34F9A" w:rsidRPr="00505D57" w:rsidRDefault="00C731B3" w:rsidP="00AF09B8">
            <w:r w:rsidRPr="00505D57">
              <w:t>SB(BIP)</w:t>
            </w:r>
            <w:r w:rsidR="00AF09B8" w:rsidRPr="00505D57">
              <w:t xml:space="preserve"> – </w:t>
            </w:r>
            <w:r w:rsidR="00A82895">
              <w:t>20,1</w:t>
            </w:r>
          </w:p>
        </w:tc>
        <w:tc>
          <w:tcPr>
            <w:tcW w:w="6662" w:type="dxa"/>
          </w:tcPr>
          <w:p w:rsidR="00D34F9A" w:rsidRPr="00505D57" w:rsidRDefault="00D34F9A" w:rsidP="00EC22D2"/>
        </w:tc>
      </w:tr>
      <w:tr w:rsidR="00D34F9A" w:rsidRPr="00505D57" w:rsidTr="008A4E35">
        <w:trPr>
          <w:trHeight w:val="3415"/>
        </w:trPr>
        <w:tc>
          <w:tcPr>
            <w:tcW w:w="1643" w:type="dxa"/>
            <w:vAlign w:val="center"/>
          </w:tcPr>
          <w:p w:rsidR="00D34F9A" w:rsidRPr="0053773D" w:rsidRDefault="00D34F9A" w:rsidP="00C52D1B">
            <w:pPr>
              <w:jc w:val="center"/>
            </w:pPr>
            <w:r w:rsidRPr="0053773D">
              <w:lastRenderedPageBreak/>
              <w:t>12</w:t>
            </w:r>
            <w:r w:rsidR="00AF09B8" w:rsidRPr="0053773D">
              <w:t xml:space="preserve"> Gyvenamosios aplinkos kokybės gerinimas</w:t>
            </w:r>
          </w:p>
        </w:tc>
        <w:tc>
          <w:tcPr>
            <w:tcW w:w="1225" w:type="dxa"/>
            <w:vAlign w:val="center"/>
          </w:tcPr>
          <w:p w:rsidR="00D34F9A" w:rsidRPr="0053773D" w:rsidRDefault="0053773D" w:rsidP="00C52D1B">
            <w:pPr>
              <w:jc w:val="center"/>
            </w:pPr>
            <w:r w:rsidRPr="0053773D">
              <w:t>30</w:t>
            </w:r>
          </w:p>
        </w:tc>
        <w:tc>
          <w:tcPr>
            <w:tcW w:w="1417" w:type="dxa"/>
            <w:vAlign w:val="center"/>
          </w:tcPr>
          <w:p w:rsidR="00D34F9A" w:rsidRPr="0053773D" w:rsidRDefault="00EF07C8" w:rsidP="00C52D1B">
            <w:pPr>
              <w:jc w:val="center"/>
            </w:pPr>
            <w:r w:rsidRPr="0053773D">
              <w:t>32</w:t>
            </w:r>
          </w:p>
        </w:tc>
        <w:tc>
          <w:tcPr>
            <w:tcW w:w="2247" w:type="dxa"/>
          </w:tcPr>
          <w:p w:rsidR="00D34F9A" w:rsidRPr="00402B0E" w:rsidRDefault="00402B0E" w:rsidP="00402B0E">
            <w:r w:rsidRPr="00402B0E">
              <w:rPr>
                <w:b/>
              </w:rPr>
              <w:t>3506,3</w:t>
            </w:r>
            <w:r w:rsidR="00AF09B8" w:rsidRPr="00402B0E">
              <w:rPr>
                <w:b/>
              </w:rPr>
              <w:t xml:space="preserve">, </w:t>
            </w:r>
            <w:r w:rsidR="00AF09B8" w:rsidRPr="00402B0E">
              <w:t>iš jų:</w:t>
            </w:r>
          </w:p>
          <w:p w:rsidR="00B4247C" w:rsidRPr="00402B0E" w:rsidRDefault="00B4247C" w:rsidP="00402B0E">
            <w:r w:rsidRPr="00402B0E">
              <w:t xml:space="preserve">SB(VB) </w:t>
            </w:r>
            <w:r w:rsidR="00AF09B8" w:rsidRPr="00402B0E">
              <w:t xml:space="preserve">– </w:t>
            </w:r>
            <w:r w:rsidR="00402B0E" w:rsidRPr="00402B0E">
              <w:t>262,0</w:t>
            </w:r>
          </w:p>
          <w:p w:rsidR="00B4247C" w:rsidRPr="00402B0E" w:rsidRDefault="00B4247C" w:rsidP="00402B0E">
            <w:r w:rsidRPr="00402B0E">
              <w:t>SB</w:t>
            </w:r>
            <w:r w:rsidR="00AF09B8" w:rsidRPr="00402B0E">
              <w:t xml:space="preserve"> – </w:t>
            </w:r>
            <w:r w:rsidR="00402B0E" w:rsidRPr="00402B0E">
              <w:t>1203,4</w:t>
            </w:r>
          </w:p>
          <w:p w:rsidR="00B4247C" w:rsidRPr="00402B0E" w:rsidRDefault="00B4247C" w:rsidP="00402B0E">
            <w:r w:rsidRPr="00402B0E">
              <w:t>SB(BIP)</w:t>
            </w:r>
            <w:r w:rsidR="00AF09B8" w:rsidRPr="00402B0E">
              <w:t xml:space="preserve"> – </w:t>
            </w:r>
            <w:r w:rsidR="00402B0E" w:rsidRPr="00402B0E">
              <w:t>33,6</w:t>
            </w:r>
          </w:p>
          <w:p w:rsidR="00AF09B8" w:rsidRPr="00402B0E" w:rsidRDefault="00B4247C" w:rsidP="00402B0E">
            <w:r w:rsidRPr="00402B0E">
              <w:t xml:space="preserve">SB(VBK) </w:t>
            </w:r>
            <w:r w:rsidR="00AF09B8" w:rsidRPr="00402B0E">
              <w:t xml:space="preserve">– </w:t>
            </w:r>
            <w:r w:rsidR="00402B0E" w:rsidRPr="00402B0E">
              <w:t>1351,5</w:t>
            </w:r>
          </w:p>
          <w:p w:rsidR="00B4247C" w:rsidRPr="00402B0E" w:rsidRDefault="00B4247C" w:rsidP="00402B0E">
            <w:r w:rsidRPr="00402B0E">
              <w:t xml:space="preserve">SB(P) – </w:t>
            </w:r>
            <w:r w:rsidR="00402B0E" w:rsidRPr="00402B0E">
              <w:t>229,1</w:t>
            </w:r>
          </w:p>
          <w:p w:rsidR="00B4247C" w:rsidRPr="00402B0E" w:rsidRDefault="00B4247C" w:rsidP="00402B0E">
            <w:r w:rsidRPr="00402B0E">
              <w:t xml:space="preserve">ES – </w:t>
            </w:r>
            <w:r w:rsidR="00402B0E" w:rsidRPr="00402B0E">
              <w:t>411,7</w:t>
            </w:r>
          </w:p>
          <w:p w:rsidR="00B4247C" w:rsidRPr="00D47B6E" w:rsidRDefault="00B4247C" w:rsidP="00402B0E">
            <w:pPr>
              <w:rPr>
                <w:b/>
                <w:color w:val="FF0000"/>
              </w:rPr>
            </w:pPr>
            <w:r w:rsidRPr="00402B0E">
              <w:t xml:space="preserve">LRVB </w:t>
            </w:r>
            <w:r w:rsidR="00AF09B8" w:rsidRPr="00402B0E">
              <w:t xml:space="preserve">– </w:t>
            </w:r>
            <w:r w:rsidR="00402B0E" w:rsidRPr="00402B0E">
              <w:t>15,0</w:t>
            </w:r>
          </w:p>
        </w:tc>
        <w:tc>
          <w:tcPr>
            <w:tcW w:w="2176" w:type="dxa"/>
          </w:tcPr>
          <w:p w:rsidR="00D34F9A" w:rsidRPr="008269D6" w:rsidRDefault="008269D6" w:rsidP="00402B0E">
            <w:r w:rsidRPr="008269D6">
              <w:rPr>
                <w:b/>
              </w:rPr>
              <w:t>2868,3</w:t>
            </w:r>
            <w:r w:rsidR="00AF09B8" w:rsidRPr="008269D6">
              <w:rPr>
                <w:b/>
              </w:rPr>
              <w:t xml:space="preserve">, </w:t>
            </w:r>
            <w:r w:rsidR="00AF09B8" w:rsidRPr="008269D6">
              <w:t>iš jų:</w:t>
            </w:r>
          </w:p>
          <w:p w:rsidR="00B4247C" w:rsidRPr="008269D6" w:rsidRDefault="00B4247C" w:rsidP="00402B0E">
            <w:r w:rsidRPr="008269D6">
              <w:t xml:space="preserve">SB(VB) </w:t>
            </w:r>
            <w:r w:rsidR="00AF09B8" w:rsidRPr="008269D6">
              <w:t xml:space="preserve">– </w:t>
            </w:r>
            <w:r w:rsidR="008269D6" w:rsidRPr="008269D6">
              <w:t>300,1</w:t>
            </w:r>
          </w:p>
          <w:p w:rsidR="00B4247C" w:rsidRPr="008269D6" w:rsidRDefault="00B4247C" w:rsidP="00402B0E">
            <w:r w:rsidRPr="008269D6">
              <w:t>SB</w:t>
            </w:r>
            <w:r w:rsidR="00AF09B8" w:rsidRPr="008269D6">
              <w:t xml:space="preserve"> – </w:t>
            </w:r>
            <w:r w:rsidR="008269D6" w:rsidRPr="008269D6">
              <w:t>1256,8</w:t>
            </w:r>
          </w:p>
          <w:p w:rsidR="00B4247C" w:rsidRPr="008269D6" w:rsidRDefault="00B4247C" w:rsidP="00402B0E">
            <w:r w:rsidRPr="008269D6">
              <w:t>SB(BIP)</w:t>
            </w:r>
            <w:r w:rsidR="00AF09B8" w:rsidRPr="008269D6">
              <w:t xml:space="preserve"> – </w:t>
            </w:r>
            <w:r w:rsidR="008269D6" w:rsidRPr="008269D6">
              <w:t>33,6</w:t>
            </w:r>
          </w:p>
          <w:p w:rsidR="00B4247C" w:rsidRPr="008269D6" w:rsidRDefault="00B4247C" w:rsidP="00402B0E">
            <w:r w:rsidRPr="008269D6">
              <w:t xml:space="preserve">SB(VBK) </w:t>
            </w:r>
            <w:r w:rsidR="00AF09B8" w:rsidRPr="008269D6">
              <w:t xml:space="preserve">– </w:t>
            </w:r>
            <w:r w:rsidR="008269D6" w:rsidRPr="008269D6">
              <w:t>1118,8</w:t>
            </w:r>
          </w:p>
          <w:p w:rsidR="00B4247C" w:rsidRPr="008269D6" w:rsidRDefault="00B4247C" w:rsidP="00402B0E">
            <w:r w:rsidRPr="008269D6">
              <w:t xml:space="preserve">SB(P) – </w:t>
            </w:r>
            <w:r w:rsidR="008269D6" w:rsidRPr="008269D6">
              <w:t>101,6</w:t>
            </w:r>
          </w:p>
          <w:p w:rsidR="00B4247C" w:rsidRPr="008269D6" w:rsidRDefault="00B4247C" w:rsidP="00402B0E">
            <w:r w:rsidRPr="008269D6">
              <w:t xml:space="preserve">ES – </w:t>
            </w:r>
            <w:r w:rsidR="008269D6" w:rsidRPr="008269D6">
              <w:t>54,5</w:t>
            </w:r>
          </w:p>
          <w:p w:rsidR="00B4247C" w:rsidRPr="00D47B6E" w:rsidRDefault="00B4247C" w:rsidP="00402B0E">
            <w:pPr>
              <w:rPr>
                <w:b/>
                <w:color w:val="FF0000"/>
              </w:rPr>
            </w:pPr>
            <w:r w:rsidRPr="008269D6">
              <w:t xml:space="preserve">LRVB </w:t>
            </w:r>
            <w:r w:rsidR="00AF09B8" w:rsidRPr="008269D6">
              <w:t xml:space="preserve">– </w:t>
            </w:r>
            <w:r w:rsidR="008269D6" w:rsidRPr="008269D6">
              <w:t>2,90</w:t>
            </w:r>
          </w:p>
        </w:tc>
        <w:tc>
          <w:tcPr>
            <w:tcW w:w="6662" w:type="dxa"/>
          </w:tcPr>
          <w:p w:rsidR="00B75B42" w:rsidRDefault="008A4E35" w:rsidP="008A4E35">
            <w:r w:rsidRPr="00505D57">
              <w:t>Neįgyvendintos</w:t>
            </w:r>
            <w:r>
              <w:t xml:space="preserve"> 2</w:t>
            </w:r>
            <w:r w:rsidRPr="00505D57">
              <w:t xml:space="preserve"> </w:t>
            </w:r>
            <w:r>
              <w:t xml:space="preserve">priemonės: </w:t>
            </w:r>
          </w:p>
          <w:p w:rsidR="00B75B42" w:rsidRPr="00847F75" w:rsidRDefault="008A4E35" w:rsidP="008A4E35">
            <w:pPr>
              <w:rPr>
                <w:i/>
              </w:rPr>
            </w:pPr>
            <w:r w:rsidRPr="008A4E35">
              <w:rPr>
                <w:i/>
              </w:rPr>
              <w:t>01 06 11 „</w:t>
            </w:r>
            <w:r w:rsidR="00847F75" w:rsidRPr="00847F75">
              <w:rPr>
                <w:i/>
              </w:rPr>
              <w:t xml:space="preserve">Kaimo atnaujinimas ir plėtra, atnaujinant mažiau kaip 1 tūkst. gyventojų turinčių miestelių </w:t>
            </w:r>
            <w:r w:rsidR="00847F75">
              <w:rPr>
                <w:i/>
              </w:rPr>
              <w:t>ir kaimų viešąją infrastruktūrą</w:t>
            </w:r>
            <w:r w:rsidRPr="008A4E35">
              <w:rPr>
                <w:i/>
              </w:rPr>
              <w:t>“</w:t>
            </w:r>
            <w:r w:rsidR="00847F75">
              <w:t xml:space="preserve">. </w:t>
            </w:r>
            <w:r w:rsidR="00847F75" w:rsidRPr="00847F75">
              <w:t xml:space="preserve">Nebuvo paskelbtas kvietimas teikti </w:t>
            </w:r>
            <w:r w:rsidR="00847F75">
              <w:t>paraiškas. Projektų</w:t>
            </w:r>
            <w:r w:rsidR="00847F75" w:rsidRPr="00847F75">
              <w:t xml:space="preserve"> įgyvendinimo pradžia suplanuota 2017 m.</w:t>
            </w:r>
          </w:p>
          <w:p w:rsidR="008A4E35" w:rsidRDefault="008A4E35" w:rsidP="008A4E35">
            <w:pPr>
              <w:rPr>
                <w:i/>
                <w:color w:val="FF0000"/>
              </w:rPr>
            </w:pPr>
            <w:r w:rsidRPr="008A4E35">
              <w:rPr>
                <w:i/>
              </w:rPr>
              <w:t>01 07 04 „</w:t>
            </w:r>
            <w:r w:rsidRPr="008702AC">
              <w:rPr>
                <w:i/>
              </w:rPr>
              <w:t xml:space="preserve">Žemės perėmimo visuomenės poreikiams </w:t>
            </w:r>
            <w:proofErr w:type="spellStart"/>
            <w:r w:rsidRPr="008702AC">
              <w:rPr>
                <w:i/>
              </w:rPr>
              <w:t>Ivoškių</w:t>
            </w:r>
            <w:proofErr w:type="spellEnd"/>
            <w:r w:rsidRPr="008702AC">
              <w:rPr>
                <w:i/>
              </w:rPr>
              <w:t xml:space="preserve"> kapinėms praplėsti plano rengimas“.</w:t>
            </w:r>
            <w:r w:rsidR="00054B7E">
              <w:rPr>
                <w:i/>
              </w:rPr>
              <w:t xml:space="preserve"> </w:t>
            </w:r>
            <w:r w:rsidR="00054B7E">
              <w:rPr>
                <w:szCs w:val="24"/>
                <w:lang w:eastAsia="ar-SA"/>
              </w:rPr>
              <w:t xml:space="preserve">Detaliai išanalizavus esamą </w:t>
            </w:r>
            <w:proofErr w:type="spellStart"/>
            <w:r w:rsidR="00054B7E">
              <w:rPr>
                <w:szCs w:val="24"/>
                <w:lang w:eastAsia="ar-SA"/>
              </w:rPr>
              <w:t>Ivoškių</w:t>
            </w:r>
            <w:proofErr w:type="spellEnd"/>
            <w:r w:rsidR="00054B7E">
              <w:rPr>
                <w:szCs w:val="24"/>
                <w:lang w:eastAsia="ar-SA"/>
              </w:rPr>
              <w:t xml:space="preserve"> kaimo kapinių situaciją ir įvertinus reikalingas būsimas investicijas, nustatyta, kad suformuotas </w:t>
            </w:r>
            <w:proofErr w:type="spellStart"/>
            <w:r w:rsidR="00054B7E">
              <w:rPr>
                <w:szCs w:val="24"/>
                <w:lang w:eastAsia="ar-SA"/>
              </w:rPr>
              <w:t>Ivoškių</w:t>
            </w:r>
            <w:proofErr w:type="spellEnd"/>
            <w:r w:rsidR="00054B7E">
              <w:rPr>
                <w:szCs w:val="24"/>
                <w:lang w:eastAsia="ar-SA"/>
              </w:rPr>
              <w:t xml:space="preserve"> kapinių žemės sklypas yra didesnis nei užlaidota teritorija, už galinės kapinių tvoros yra apie 5 arus teritorijos, kur būtų galima įrengti keletą vietų naujiems laidojimams. Seniūnijoje nuo </w:t>
            </w:r>
            <w:proofErr w:type="spellStart"/>
            <w:r w:rsidR="00054B7E">
              <w:rPr>
                <w:szCs w:val="24"/>
                <w:lang w:eastAsia="ar-SA"/>
              </w:rPr>
              <w:t>Ivoškių</w:t>
            </w:r>
            <w:proofErr w:type="spellEnd"/>
            <w:r w:rsidR="00054B7E">
              <w:rPr>
                <w:szCs w:val="24"/>
                <w:lang w:eastAsia="ar-SA"/>
              </w:rPr>
              <w:t xml:space="preserve"> kapinių apie 3 km atstumu dar yra Dargių kapinės, kuriose yra laisvos vietos laidojimams. 11 km atstumu nuo </w:t>
            </w:r>
            <w:proofErr w:type="spellStart"/>
            <w:r w:rsidR="00054B7E">
              <w:rPr>
                <w:szCs w:val="24"/>
                <w:lang w:eastAsia="ar-SA"/>
              </w:rPr>
              <w:t>Ivoškių</w:t>
            </w:r>
            <w:proofErr w:type="spellEnd"/>
            <w:r w:rsidR="00054B7E">
              <w:rPr>
                <w:szCs w:val="24"/>
                <w:lang w:eastAsia="ar-SA"/>
              </w:rPr>
              <w:t xml:space="preserve"> kapinių yra naujai įrengtos </w:t>
            </w:r>
            <w:proofErr w:type="spellStart"/>
            <w:r w:rsidR="00054B7E">
              <w:rPr>
                <w:szCs w:val="24"/>
                <w:lang w:eastAsia="ar-SA"/>
              </w:rPr>
              <w:t>Kurmaičių</w:t>
            </w:r>
            <w:proofErr w:type="spellEnd"/>
            <w:r w:rsidR="00054B7E">
              <w:rPr>
                <w:szCs w:val="24"/>
                <w:lang w:eastAsia="ar-SA"/>
              </w:rPr>
              <w:t xml:space="preserve"> kaimo kapinės (</w:t>
            </w:r>
            <w:proofErr w:type="spellStart"/>
            <w:r w:rsidR="00054B7E">
              <w:rPr>
                <w:szCs w:val="24"/>
                <w:lang w:eastAsia="ar-SA"/>
              </w:rPr>
              <w:t>Kepalių</w:t>
            </w:r>
            <w:proofErr w:type="spellEnd"/>
            <w:r w:rsidR="00054B7E">
              <w:rPr>
                <w:szCs w:val="24"/>
                <w:lang w:eastAsia="ar-SA"/>
              </w:rPr>
              <w:t xml:space="preserve"> seniūnijoje).</w:t>
            </w:r>
          </w:p>
          <w:p w:rsidR="00D83F39" w:rsidRDefault="00D83F39" w:rsidP="008A4E35">
            <w:pPr>
              <w:rPr>
                <w:i/>
              </w:rPr>
            </w:pPr>
          </w:p>
          <w:p w:rsidR="00EC7CD7" w:rsidRDefault="008A4E35" w:rsidP="008A4E35">
            <w:r>
              <w:t xml:space="preserve">Papildyta 4 priemonėmis: </w:t>
            </w:r>
            <w:r w:rsidR="00054B7E">
              <w:rPr>
                <w:i/>
              </w:rPr>
              <w:t xml:space="preserve">01 04 01 „ </w:t>
            </w:r>
            <w:proofErr w:type="spellStart"/>
            <w:r w:rsidR="00054B7E">
              <w:rPr>
                <w:i/>
              </w:rPr>
              <w:t>Pošu</w:t>
            </w:r>
            <w:r w:rsidRPr="008A4E35">
              <w:rPr>
                <w:i/>
              </w:rPr>
              <w:t>pių</w:t>
            </w:r>
            <w:proofErr w:type="spellEnd"/>
            <w:r w:rsidRPr="008A4E35">
              <w:rPr>
                <w:i/>
              </w:rPr>
              <w:t xml:space="preserve"> kaimo kapinių praplėtimo techninio projekto parengimas ir darbai“, 02 03 01 „Vandens tiekimo ir nuotekų tvarkymo infrastruktūros plėtra Žagarėje“, 02 05 06 „ Pakuočių atliekų surinkimo iš gyventojų namų kvartalų priemonių įsigijimas“, 04 02 04 „ Joniškio miesto Aviečių, Azalijų, Ievų, Bijūnų, Erškėčių, Jazminų, Kadagių, Smilg</w:t>
            </w:r>
            <w:r w:rsidR="00054B7E">
              <w:rPr>
                <w:i/>
              </w:rPr>
              <w:t>ų, Serbentų, Svarainių ir Kraštu</w:t>
            </w:r>
            <w:r w:rsidRPr="008A4E35">
              <w:rPr>
                <w:i/>
              </w:rPr>
              <w:t>tinio takų el</w:t>
            </w:r>
            <w:r w:rsidR="00054B7E">
              <w:rPr>
                <w:i/>
              </w:rPr>
              <w:t>e</w:t>
            </w:r>
            <w:r w:rsidRPr="008A4E35">
              <w:rPr>
                <w:i/>
              </w:rPr>
              <w:t>ktrifikavimo techninio projekto parengimas“</w:t>
            </w:r>
            <w:r>
              <w:t>.</w:t>
            </w:r>
          </w:p>
          <w:p w:rsidR="00D83F39" w:rsidRDefault="00D83F39" w:rsidP="008A4E35">
            <w:r w:rsidRPr="00D83F39">
              <w:t>Priemonės įgyvendintos, rodikliai pasiekti.</w:t>
            </w:r>
          </w:p>
          <w:p w:rsidR="00D83F39" w:rsidRPr="00D47B6E" w:rsidRDefault="00D83F39" w:rsidP="008A4E35">
            <w:pPr>
              <w:rPr>
                <w:color w:val="FF0000"/>
              </w:rPr>
            </w:pPr>
          </w:p>
        </w:tc>
      </w:tr>
      <w:tr w:rsidR="007640D7" w:rsidRPr="00505D57" w:rsidTr="00C52D1B">
        <w:tc>
          <w:tcPr>
            <w:tcW w:w="1643" w:type="dxa"/>
            <w:vAlign w:val="center"/>
          </w:tcPr>
          <w:p w:rsidR="007640D7" w:rsidRPr="009355F5" w:rsidRDefault="007640D7" w:rsidP="00C52D1B">
            <w:pPr>
              <w:jc w:val="center"/>
            </w:pPr>
            <w:r w:rsidRPr="009355F5">
              <w:t>13</w:t>
            </w:r>
            <w:r w:rsidR="009355F5">
              <w:t xml:space="preserve"> Kultūros paveldo puoselėjimas. Turizmas. Verslas</w:t>
            </w:r>
          </w:p>
        </w:tc>
        <w:tc>
          <w:tcPr>
            <w:tcW w:w="1225" w:type="dxa"/>
            <w:vAlign w:val="center"/>
          </w:tcPr>
          <w:p w:rsidR="007640D7" w:rsidRPr="009355F5" w:rsidRDefault="00E95196" w:rsidP="00C52D1B">
            <w:pPr>
              <w:jc w:val="center"/>
            </w:pPr>
            <w:r>
              <w:t>13</w:t>
            </w:r>
          </w:p>
        </w:tc>
        <w:tc>
          <w:tcPr>
            <w:tcW w:w="1417" w:type="dxa"/>
            <w:vAlign w:val="center"/>
          </w:tcPr>
          <w:p w:rsidR="007640D7" w:rsidRPr="009355F5" w:rsidRDefault="00761984" w:rsidP="00C52D1B">
            <w:pPr>
              <w:jc w:val="center"/>
            </w:pPr>
            <w:r>
              <w:t>12</w:t>
            </w:r>
          </w:p>
        </w:tc>
        <w:tc>
          <w:tcPr>
            <w:tcW w:w="2247" w:type="dxa"/>
          </w:tcPr>
          <w:p w:rsidR="007640D7" w:rsidRPr="00DF31E7" w:rsidRDefault="00761984" w:rsidP="00EC22D2">
            <w:pPr>
              <w:rPr>
                <w:b/>
              </w:rPr>
            </w:pPr>
            <w:r>
              <w:rPr>
                <w:b/>
              </w:rPr>
              <w:t>272,1</w:t>
            </w:r>
            <w:r w:rsidR="009355F5" w:rsidRPr="00D72C68">
              <w:t xml:space="preserve"> iš jų</w:t>
            </w:r>
            <w:r w:rsidR="00D72C68">
              <w:t>:</w:t>
            </w:r>
          </w:p>
          <w:p w:rsidR="007640D7" w:rsidRPr="00505D57" w:rsidRDefault="007640D7" w:rsidP="00EC22D2">
            <w:r w:rsidRPr="00505D57">
              <w:t>SB –</w:t>
            </w:r>
            <w:r w:rsidR="00263CCC">
              <w:t xml:space="preserve"> </w:t>
            </w:r>
            <w:r w:rsidR="00761984">
              <w:t>79,5</w:t>
            </w:r>
          </w:p>
          <w:p w:rsidR="007640D7" w:rsidRPr="00505D57" w:rsidRDefault="007640D7" w:rsidP="00EC22D2">
            <w:r w:rsidRPr="00505D57">
              <w:t>LRVB –</w:t>
            </w:r>
            <w:r w:rsidR="00263CCC">
              <w:t xml:space="preserve"> </w:t>
            </w:r>
            <w:r w:rsidR="00761984">
              <w:t>62,9</w:t>
            </w:r>
          </w:p>
          <w:p w:rsidR="007640D7" w:rsidRPr="00505D57" w:rsidRDefault="009355F5" w:rsidP="00EC22D2">
            <w:r>
              <w:t xml:space="preserve">SB(P) </w:t>
            </w:r>
            <w:r w:rsidRPr="00505D57">
              <w:t>–</w:t>
            </w:r>
            <w:r>
              <w:t xml:space="preserve"> </w:t>
            </w:r>
            <w:r w:rsidR="00761984">
              <w:t>18,8</w:t>
            </w:r>
          </w:p>
          <w:p w:rsidR="007640D7" w:rsidRPr="00505D57" w:rsidRDefault="007640D7" w:rsidP="009355F5">
            <w:r w:rsidRPr="00505D57">
              <w:t>ES</w:t>
            </w:r>
            <w:r w:rsidR="009355F5">
              <w:t xml:space="preserve"> </w:t>
            </w:r>
            <w:r w:rsidR="009355F5" w:rsidRPr="00505D57">
              <w:t>–</w:t>
            </w:r>
            <w:r w:rsidR="009355F5">
              <w:t xml:space="preserve"> </w:t>
            </w:r>
            <w:r w:rsidR="00761984">
              <w:t>110,9</w:t>
            </w:r>
          </w:p>
        </w:tc>
        <w:tc>
          <w:tcPr>
            <w:tcW w:w="2176" w:type="dxa"/>
          </w:tcPr>
          <w:p w:rsidR="007640D7" w:rsidRPr="00DF31E7" w:rsidRDefault="00761984" w:rsidP="00EC22D2">
            <w:pPr>
              <w:rPr>
                <w:b/>
              </w:rPr>
            </w:pPr>
            <w:r>
              <w:rPr>
                <w:b/>
              </w:rPr>
              <w:t>258,6</w:t>
            </w:r>
            <w:r w:rsidR="00D72C68">
              <w:rPr>
                <w:b/>
              </w:rPr>
              <w:t xml:space="preserve">, </w:t>
            </w:r>
            <w:r w:rsidR="00D72C68" w:rsidRPr="00D72C68">
              <w:t>iš jų:</w:t>
            </w:r>
          </w:p>
          <w:p w:rsidR="007640D7" w:rsidRPr="00505D57" w:rsidRDefault="007640D7" w:rsidP="00EC22D2">
            <w:r w:rsidRPr="00505D57">
              <w:t>SB –</w:t>
            </w:r>
            <w:r w:rsidR="00D76504">
              <w:t xml:space="preserve"> </w:t>
            </w:r>
            <w:r w:rsidR="00695B3F">
              <w:t>101,7</w:t>
            </w:r>
          </w:p>
          <w:p w:rsidR="007640D7" w:rsidRPr="00505D57" w:rsidRDefault="007640D7" w:rsidP="00EC22D2">
            <w:r w:rsidRPr="00505D57">
              <w:t>LRVB –</w:t>
            </w:r>
            <w:r w:rsidR="00D76504">
              <w:t xml:space="preserve"> </w:t>
            </w:r>
            <w:r w:rsidR="00695B3F">
              <w:t>21,9</w:t>
            </w:r>
          </w:p>
          <w:p w:rsidR="007640D7" w:rsidRPr="00505D57" w:rsidRDefault="007640D7" w:rsidP="00EC22D2">
            <w:r w:rsidRPr="00505D57">
              <w:t>SB(P)</w:t>
            </w:r>
            <w:r w:rsidR="009355F5">
              <w:t xml:space="preserve"> </w:t>
            </w:r>
            <w:r w:rsidR="009355F5" w:rsidRPr="00505D57">
              <w:t xml:space="preserve">– </w:t>
            </w:r>
            <w:r w:rsidR="00695B3F">
              <w:t>25,4</w:t>
            </w:r>
          </w:p>
          <w:p w:rsidR="007640D7" w:rsidRPr="00505D57" w:rsidRDefault="007640D7" w:rsidP="009355F5">
            <w:r w:rsidRPr="00505D57">
              <w:t>ES</w:t>
            </w:r>
            <w:r w:rsidR="009355F5">
              <w:t xml:space="preserve"> </w:t>
            </w:r>
            <w:r w:rsidR="009355F5" w:rsidRPr="00505D57">
              <w:t>–</w:t>
            </w:r>
            <w:r w:rsidR="009355F5">
              <w:t xml:space="preserve"> </w:t>
            </w:r>
            <w:r w:rsidR="00695B3F">
              <w:t>109,6</w:t>
            </w:r>
          </w:p>
        </w:tc>
        <w:tc>
          <w:tcPr>
            <w:tcW w:w="6662" w:type="dxa"/>
          </w:tcPr>
          <w:p w:rsidR="00D83F39" w:rsidRDefault="003B0E43" w:rsidP="00D83F39">
            <w:r w:rsidRPr="00505D57">
              <w:t>Neįgyvendintos</w:t>
            </w:r>
            <w:r>
              <w:t xml:space="preserve"> 2</w:t>
            </w:r>
            <w:r w:rsidRPr="00505D57">
              <w:t xml:space="preserve"> </w:t>
            </w:r>
            <w:r>
              <w:t xml:space="preserve">priemonės: </w:t>
            </w:r>
          </w:p>
          <w:p w:rsidR="00D83F39" w:rsidRPr="00D83F39" w:rsidRDefault="003B0E43" w:rsidP="00D83F39">
            <w:r w:rsidRPr="003B0E43">
              <w:rPr>
                <w:i/>
              </w:rPr>
              <w:t xml:space="preserve">02 01 </w:t>
            </w:r>
            <w:proofErr w:type="spellStart"/>
            <w:r w:rsidRPr="003B0E43">
              <w:rPr>
                <w:i/>
              </w:rPr>
              <w:t>01</w:t>
            </w:r>
            <w:proofErr w:type="spellEnd"/>
            <w:r w:rsidRPr="003B0E43">
              <w:rPr>
                <w:i/>
              </w:rPr>
              <w:t xml:space="preserve">  „Joniškio baltosios sinagogos avarinės būklės likvidavimas, restauravimas ir pritaikymas viešosioms reikmėms“</w:t>
            </w:r>
            <w:r>
              <w:rPr>
                <w:i/>
              </w:rPr>
              <w:t xml:space="preserve">, </w:t>
            </w:r>
            <w:r w:rsidRPr="003B0E43">
              <w:t>nes negauta</w:t>
            </w:r>
            <w:r w:rsidR="00267314">
              <w:t>s</w:t>
            </w:r>
            <w:r w:rsidRPr="003B0E43">
              <w:t xml:space="preserve"> finansavimas</w:t>
            </w:r>
            <w:r>
              <w:rPr>
                <w:i/>
              </w:rPr>
              <w:t xml:space="preserve"> </w:t>
            </w:r>
            <w:r w:rsidR="00D83F39">
              <w:t>iš valstybės biudžeto, kadangi buvo priimtas sprendimas veiklas įgyvendinti projektu</w:t>
            </w:r>
            <w:r>
              <w:t xml:space="preserve"> </w:t>
            </w:r>
            <w:r w:rsidR="00D83F39" w:rsidRPr="00D83F39">
              <w:rPr>
                <w:i/>
              </w:rPr>
              <w:t>02 01 02 „Joniškio baltosios sinagogos pritaikymas visuomeniniams poreikiams“</w:t>
            </w:r>
          </w:p>
          <w:p w:rsidR="007640D7" w:rsidRDefault="003B0E43" w:rsidP="00EC22D2">
            <w:r w:rsidRPr="003B0E43">
              <w:rPr>
                <w:i/>
              </w:rPr>
              <w:t xml:space="preserve">02 </w:t>
            </w:r>
            <w:proofErr w:type="spellStart"/>
            <w:r w:rsidRPr="003B0E43">
              <w:rPr>
                <w:i/>
              </w:rPr>
              <w:t>02</w:t>
            </w:r>
            <w:proofErr w:type="spellEnd"/>
            <w:r w:rsidRPr="003B0E43">
              <w:rPr>
                <w:i/>
              </w:rPr>
              <w:t xml:space="preserve"> 03 „Kelias savivaldybes jungiančių turizmo trasų ir turizmo maršrutų informacinės sistemos plėtojimas“</w:t>
            </w:r>
            <w:r>
              <w:rPr>
                <w:i/>
              </w:rPr>
              <w:t xml:space="preserve">, </w:t>
            </w:r>
            <w:r w:rsidRPr="003B0E43">
              <w:t>nes  pr</w:t>
            </w:r>
            <w:r w:rsidR="00D83F39">
              <w:t xml:space="preserve">ojekto  </w:t>
            </w:r>
            <w:r w:rsidR="00D83F39">
              <w:lastRenderedPageBreak/>
              <w:t xml:space="preserve">įgyvendinimas prasidėjo </w:t>
            </w:r>
            <w:r w:rsidRPr="003B0E43">
              <w:t>vėliau</w:t>
            </w:r>
            <w:r w:rsidR="00D83F39">
              <w:t xml:space="preserve">, 2017 m., </w:t>
            </w:r>
            <w:r w:rsidRPr="003B0E43">
              <w:t xml:space="preserve"> nei buvo planuota</w:t>
            </w:r>
            <w:r>
              <w:t>.</w:t>
            </w:r>
          </w:p>
          <w:p w:rsidR="003B0E43" w:rsidRPr="00505D57" w:rsidRDefault="003B0E43" w:rsidP="00EC22D2">
            <w:r>
              <w:t xml:space="preserve">Papildyta 1 priemone – </w:t>
            </w:r>
            <w:r w:rsidRPr="003B0E43">
              <w:rPr>
                <w:i/>
              </w:rPr>
              <w:t>02 01 05 „ Lietuvos valstybės istorinio įvykio Saulės (Šiaulių) mūšio pergalės įamžinimas memorialiniu parku“</w:t>
            </w:r>
            <w:r>
              <w:rPr>
                <w:i/>
              </w:rPr>
              <w:t>.</w:t>
            </w:r>
            <w:r w:rsidR="00D83F39">
              <w:rPr>
                <w:i/>
              </w:rPr>
              <w:t xml:space="preserve"> </w:t>
            </w:r>
            <w:r w:rsidR="00D83F39" w:rsidRPr="008733E0">
              <w:t>Parengta paraiška ir pateikta LAT-LIT programos sekretoriatui.</w:t>
            </w:r>
            <w:bookmarkStart w:id="0" w:name="_GoBack"/>
            <w:bookmarkEnd w:id="0"/>
          </w:p>
        </w:tc>
      </w:tr>
      <w:tr w:rsidR="005E0554" w:rsidRPr="00505D57" w:rsidTr="00C52D1B">
        <w:tc>
          <w:tcPr>
            <w:tcW w:w="1643" w:type="dxa"/>
            <w:vAlign w:val="center"/>
          </w:tcPr>
          <w:p w:rsidR="005E0554" w:rsidRPr="007E16CD" w:rsidRDefault="00455819" w:rsidP="00C52D1B">
            <w:pPr>
              <w:jc w:val="center"/>
              <w:rPr>
                <w:b/>
              </w:rPr>
            </w:pPr>
            <w:r w:rsidRPr="007E16CD">
              <w:rPr>
                <w:b/>
              </w:rPr>
              <w:lastRenderedPageBreak/>
              <w:t>Iš viso</w:t>
            </w:r>
          </w:p>
        </w:tc>
        <w:tc>
          <w:tcPr>
            <w:tcW w:w="1225" w:type="dxa"/>
            <w:vAlign w:val="center"/>
          </w:tcPr>
          <w:p w:rsidR="005E0554" w:rsidRPr="00523C7F" w:rsidRDefault="00523C7F" w:rsidP="00C52D1B">
            <w:pPr>
              <w:jc w:val="center"/>
            </w:pPr>
            <w:r w:rsidRPr="00523C7F">
              <w:t>147</w:t>
            </w:r>
          </w:p>
        </w:tc>
        <w:tc>
          <w:tcPr>
            <w:tcW w:w="1417" w:type="dxa"/>
            <w:vAlign w:val="center"/>
          </w:tcPr>
          <w:p w:rsidR="005E0554" w:rsidRPr="005D0EEE" w:rsidRDefault="005D0EEE" w:rsidP="00C52D1B">
            <w:pPr>
              <w:jc w:val="center"/>
            </w:pPr>
            <w:r w:rsidRPr="005D0EEE">
              <w:t>144</w:t>
            </w:r>
          </w:p>
        </w:tc>
        <w:tc>
          <w:tcPr>
            <w:tcW w:w="2247" w:type="dxa"/>
          </w:tcPr>
          <w:p w:rsidR="00263CCC" w:rsidRPr="007E16CD" w:rsidRDefault="007E16CD" w:rsidP="00263CCC">
            <w:pPr>
              <w:rPr>
                <w:b/>
              </w:rPr>
            </w:pPr>
            <w:r w:rsidRPr="007E16CD">
              <w:rPr>
                <w:b/>
              </w:rPr>
              <w:t>26308,7</w:t>
            </w:r>
            <w:r w:rsidR="00455819" w:rsidRPr="007E16CD">
              <w:t>,</w:t>
            </w:r>
            <w:r w:rsidR="00455819" w:rsidRPr="007E16CD">
              <w:rPr>
                <w:b/>
              </w:rPr>
              <w:t xml:space="preserve"> </w:t>
            </w:r>
            <w:r w:rsidR="00D72C68" w:rsidRPr="007E16CD">
              <w:t>iš jų:</w:t>
            </w:r>
          </w:p>
          <w:p w:rsidR="005E0554" w:rsidRPr="007E16CD" w:rsidRDefault="00263CCC" w:rsidP="00263CCC">
            <w:r w:rsidRPr="007E16CD">
              <w:t xml:space="preserve">SB(VB) – </w:t>
            </w:r>
            <w:r w:rsidR="007E16CD" w:rsidRPr="007E16CD">
              <w:t>6988,7</w:t>
            </w:r>
          </w:p>
          <w:p w:rsidR="00263CCC" w:rsidRPr="007E16CD" w:rsidRDefault="00263CCC" w:rsidP="00263CCC">
            <w:r w:rsidRPr="007E16CD">
              <w:t xml:space="preserve">SB – </w:t>
            </w:r>
            <w:r w:rsidR="007E16CD" w:rsidRPr="007E16CD">
              <w:t>10475,0</w:t>
            </w:r>
          </w:p>
          <w:p w:rsidR="00263CCC" w:rsidRPr="007E16CD" w:rsidRDefault="00263CCC" w:rsidP="00263CCC">
            <w:r w:rsidRPr="007E16CD">
              <w:t xml:space="preserve">SB(BIP) – </w:t>
            </w:r>
            <w:r w:rsidR="007E16CD" w:rsidRPr="007E16CD">
              <w:t>506,9</w:t>
            </w:r>
          </w:p>
          <w:p w:rsidR="00263CCC" w:rsidRPr="007E16CD" w:rsidRDefault="00263CCC" w:rsidP="00263CCC">
            <w:pPr>
              <w:ind w:right="-157"/>
            </w:pPr>
            <w:r w:rsidRPr="007E16CD">
              <w:t xml:space="preserve">SB(VBK) – </w:t>
            </w:r>
            <w:r w:rsidR="007E16CD" w:rsidRPr="007E16CD">
              <w:t>2613,5</w:t>
            </w:r>
          </w:p>
          <w:p w:rsidR="00263CCC" w:rsidRPr="007E16CD" w:rsidRDefault="00263CCC" w:rsidP="00263CCC">
            <w:pPr>
              <w:ind w:right="-63"/>
            </w:pPr>
            <w:r w:rsidRPr="007E16CD">
              <w:t xml:space="preserve">SB(P) – </w:t>
            </w:r>
            <w:r w:rsidR="007E16CD" w:rsidRPr="007E16CD">
              <w:t>307,6</w:t>
            </w:r>
          </w:p>
          <w:p w:rsidR="00263CCC" w:rsidRPr="007E16CD" w:rsidRDefault="00263CCC" w:rsidP="00263CCC">
            <w:pPr>
              <w:ind w:right="-63"/>
            </w:pPr>
            <w:r w:rsidRPr="007E16CD">
              <w:t xml:space="preserve">ES – </w:t>
            </w:r>
            <w:r w:rsidR="007E16CD" w:rsidRPr="007E16CD">
              <w:t>741,9</w:t>
            </w:r>
          </w:p>
          <w:p w:rsidR="00263CCC" w:rsidRPr="007E16CD" w:rsidRDefault="00263CCC" w:rsidP="00263CCC">
            <w:pPr>
              <w:ind w:right="-63"/>
            </w:pPr>
            <w:r w:rsidRPr="007E16CD">
              <w:t xml:space="preserve">LRVB – </w:t>
            </w:r>
            <w:r w:rsidR="007E16CD" w:rsidRPr="007E16CD">
              <w:t>3754,3</w:t>
            </w:r>
          </w:p>
          <w:p w:rsidR="00263CCC" w:rsidRPr="007E16CD" w:rsidRDefault="00263CCC" w:rsidP="00263CCC">
            <w:pPr>
              <w:ind w:right="-63"/>
            </w:pPr>
            <w:proofErr w:type="spellStart"/>
            <w:r w:rsidRPr="007E16CD">
              <w:t>Kt</w:t>
            </w:r>
            <w:proofErr w:type="spellEnd"/>
            <w:r w:rsidRPr="007E16CD">
              <w:t xml:space="preserve"> – </w:t>
            </w:r>
            <w:r w:rsidR="007E16CD" w:rsidRPr="007E16CD">
              <w:t>920,8</w:t>
            </w:r>
          </w:p>
        </w:tc>
        <w:tc>
          <w:tcPr>
            <w:tcW w:w="2176" w:type="dxa"/>
          </w:tcPr>
          <w:p w:rsidR="00D72C68" w:rsidRPr="00EF6889" w:rsidRDefault="00EF6889" w:rsidP="00D72C68">
            <w:pPr>
              <w:rPr>
                <w:b/>
              </w:rPr>
            </w:pPr>
            <w:r w:rsidRPr="00EF6889">
              <w:rPr>
                <w:b/>
              </w:rPr>
              <w:t>25853</w:t>
            </w:r>
            <w:r w:rsidR="00D72C68" w:rsidRPr="00EF6889">
              <w:t>,</w:t>
            </w:r>
            <w:r w:rsidR="00D72C68" w:rsidRPr="00EF6889">
              <w:rPr>
                <w:b/>
              </w:rPr>
              <w:t xml:space="preserve"> </w:t>
            </w:r>
            <w:r w:rsidR="00D72C68" w:rsidRPr="00EF6889">
              <w:t>iš jų:</w:t>
            </w:r>
          </w:p>
          <w:p w:rsidR="00D72C68" w:rsidRPr="00EF6889" w:rsidRDefault="00D72C68" w:rsidP="00D72C68">
            <w:r w:rsidRPr="00EF6889">
              <w:t xml:space="preserve">SB(VB) – </w:t>
            </w:r>
            <w:r w:rsidR="00EF6889" w:rsidRPr="00EF6889">
              <w:t>7023,7</w:t>
            </w:r>
          </w:p>
          <w:p w:rsidR="00D72C68" w:rsidRPr="00EF6889" w:rsidRDefault="00D72C68" w:rsidP="00D72C68">
            <w:r w:rsidRPr="00EF6889">
              <w:t xml:space="preserve">SB – </w:t>
            </w:r>
            <w:r w:rsidR="00EF6889" w:rsidRPr="00EF6889">
              <w:t>11385,8</w:t>
            </w:r>
          </w:p>
          <w:p w:rsidR="00D72C68" w:rsidRPr="00EF6889" w:rsidRDefault="00D72C68" w:rsidP="00D72C68">
            <w:r w:rsidRPr="00EF6889">
              <w:t>SB(BIP) –</w:t>
            </w:r>
            <w:r w:rsidR="00455819" w:rsidRPr="00EF6889">
              <w:t xml:space="preserve"> </w:t>
            </w:r>
            <w:r w:rsidR="00EF6889" w:rsidRPr="00EF6889">
              <w:t>461,2</w:t>
            </w:r>
          </w:p>
          <w:p w:rsidR="00D72C68" w:rsidRPr="00EF6889" w:rsidRDefault="00D72C68" w:rsidP="00D72C68">
            <w:pPr>
              <w:ind w:right="-157"/>
            </w:pPr>
            <w:r w:rsidRPr="00EF6889">
              <w:t>SB(VBK) –</w:t>
            </w:r>
            <w:r w:rsidR="00455819" w:rsidRPr="00EF6889">
              <w:t xml:space="preserve"> </w:t>
            </w:r>
            <w:r w:rsidR="00EF6889" w:rsidRPr="00EF6889">
              <w:t>2380,8</w:t>
            </w:r>
          </w:p>
          <w:p w:rsidR="00D72C68" w:rsidRPr="00EF6889" w:rsidRDefault="00D72C68" w:rsidP="00D72C68">
            <w:pPr>
              <w:ind w:right="-63"/>
            </w:pPr>
            <w:r w:rsidRPr="00EF6889">
              <w:t>SB(P) –</w:t>
            </w:r>
            <w:r w:rsidR="00455819" w:rsidRPr="00EF6889">
              <w:t xml:space="preserve"> </w:t>
            </w:r>
            <w:r w:rsidR="00EF6889" w:rsidRPr="00EF6889">
              <w:t>133,3</w:t>
            </w:r>
          </w:p>
          <w:p w:rsidR="00D72C68" w:rsidRPr="00EF6889" w:rsidRDefault="00D72C68" w:rsidP="00D72C68">
            <w:pPr>
              <w:ind w:right="-63"/>
            </w:pPr>
            <w:r w:rsidRPr="00EF6889">
              <w:t>ES –</w:t>
            </w:r>
            <w:r w:rsidR="00455819" w:rsidRPr="00EF6889">
              <w:t xml:space="preserve"> </w:t>
            </w:r>
            <w:r w:rsidR="00EF6889" w:rsidRPr="00EF6889">
              <w:t>170,3</w:t>
            </w:r>
          </w:p>
          <w:p w:rsidR="00D72C68" w:rsidRPr="00EF6889" w:rsidRDefault="00D72C68" w:rsidP="00D72C68">
            <w:pPr>
              <w:ind w:right="-63"/>
            </w:pPr>
            <w:r w:rsidRPr="00EF6889">
              <w:t>LRVB –</w:t>
            </w:r>
            <w:r w:rsidR="00455819" w:rsidRPr="00EF6889">
              <w:t xml:space="preserve"> </w:t>
            </w:r>
            <w:r w:rsidR="00EF6889" w:rsidRPr="00EF6889">
              <w:t>4275,1</w:t>
            </w:r>
          </w:p>
          <w:p w:rsidR="005E0554" w:rsidRPr="008A4E35" w:rsidRDefault="00D72C68" w:rsidP="00D72C68">
            <w:pPr>
              <w:rPr>
                <w:b/>
                <w:color w:val="FF0000"/>
              </w:rPr>
            </w:pPr>
            <w:proofErr w:type="spellStart"/>
            <w:r w:rsidRPr="00EF6889">
              <w:t>Kt</w:t>
            </w:r>
            <w:proofErr w:type="spellEnd"/>
            <w:r w:rsidRPr="00EF6889">
              <w:t xml:space="preserve"> – </w:t>
            </w:r>
            <w:r w:rsidR="00EF6889" w:rsidRPr="00EF6889">
              <w:t>22,8</w:t>
            </w:r>
          </w:p>
        </w:tc>
        <w:tc>
          <w:tcPr>
            <w:tcW w:w="6662" w:type="dxa"/>
          </w:tcPr>
          <w:p w:rsidR="008A4E35" w:rsidRPr="008A4E35" w:rsidRDefault="008A4E35" w:rsidP="005E0554">
            <w:pPr>
              <w:rPr>
                <w:color w:val="FF0000"/>
              </w:rPr>
            </w:pPr>
          </w:p>
        </w:tc>
      </w:tr>
    </w:tbl>
    <w:p w:rsidR="00C42A8A" w:rsidRDefault="00C42A8A"/>
    <w:p w:rsidR="00C52D1B" w:rsidRDefault="00C52D1B" w:rsidP="00C52D1B">
      <w:pPr>
        <w:jc w:val="center"/>
      </w:pPr>
      <w:r>
        <w:t>_________________________________</w:t>
      </w:r>
    </w:p>
    <w:sectPr w:rsidR="00C52D1B" w:rsidSect="00E30CE5">
      <w:headerReference w:type="default" r:id="rId7"/>
      <w:pgSz w:w="16838" w:h="11906" w:orient="landscape"/>
      <w:pgMar w:top="567" w:right="56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FD" w:rsidRDefault="00F642FD" w:rsidP="00EC22D2">
      <w:r>
        <w:separator/>
      </w:r>
    </w:p>
  </w:endnote>
  <w:endnote w:type="continuationSeparator" w:id="0">
    <w:p w:rsidR="00F642FD" w:rsidRDefault="00F642FD" w:rsidP="00EC2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FD" w:rsidRDefault="00F642FD" w:rsidP="00EC22D2">
      <w:r>
        <w:separator/>
      </w:r>
    </w:p>
  </w:footnote>
  <w:footnote w:type="continuationSeparator" w:id="0">
    <w:p w:rsidR="00F642FD" w:rsidRDefault="00F642FD" w:rsidP="00EC2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9454"/>
      <w:docPartObj>
        <w:docPartGallery w:val="Page Numbers (Top of Page)"/>
        <w:docPartUnique/>
      </w:docPartObj>
    </w:sdtPr>
    <w:sdtContent>
      <w:p w:rsidR="00E30CE5" w:rsidRDefault="00D978AB">
        <w:pPr>
          <w:pStyle w:val="Header"/>
          <w:jc w:val="center"/>
        </w:pPr>
        <w:r>
          <w:fldChar w:fldCharType="begin"/>
        </w:r>
        <w:r w:rsidR="00267314">
          <w:instrText xml:space="preserve"> PAGE   \* MERGEFORMAT </w:instrText>
        </w:r>
        <w:r>
          <w:fldChar w:fldCharType="separate"/>
        </w:r>
        <w:r w:rsidR="003B7C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0CE5" w:rsidRDefault="00E30C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712"/>
    <w:rsid w:val="00054B7E"/>
    <w:rsid w:val="000F1109"/>
    <w:rsid w:val="0010364C"/>
    <w:rsid w:val="00112717"/>
    <w:rsid w:val="00156E41"/>
    <w:rsid w:val="0016257B"/>
    <w:rsid w:val="00162B44"/>
    <w:rsid w:val="001A4046"/>
    <w:rsid w:val="00206AF6"/>
    <w:rsid w:val="00243C94"/>
    <w:rsid w:val="00263CCC"/>
    <w:rsid w:val="00267314"/>
    <w:rsid w:val="002818C2"/>
    <w:rsid w:val="0029088A"/>
    <w:rsid w:val="002932E1"/>
    <w:rsid w:val="002D5707"/>
    <w:rsid w:val="00315DA4"/>
    <w:rsid w:val="00373D3D"/>
    <w:rsid w:val="00375FD9"/>
    <w:rsid w:val="003B02FE"/>
    <w:rsid w:val="003B0E43"/>
    <w:rsid w:val="003B7C25"/>
    <w:rsid w:val="003E156D"/>
    <w:rsid w:val="00402B0E"/>
    <w:rsid w:val="00430A12"/>
    <w:rsid w:val="004365A9"/>
    <w:rsid w:val="00436DB7"/>
    <w:rsid w:val="00447C99"/>
    <w:rsid w:val="00455819"/>
    <w:rsid w:val="00464CA6"/>
    <w:rsid w:val="004B1889"/>
    <w:rsid w:val="004C1EDB"/>
    <w:rsid w:val="00505D57"/>
    <w:rsid w:val="00523C7F"/>
    <w:rsid w:val="0053773D"/>
    <w:rsid w:val="00562E02"/>
    <w:rsid w:val="00571707"/>
    <w:rsid w:val="005D0EEE"/>
    <w:rsid w:val="005E0554"/>
    <w:rsid w:val="006243AC"/>
    <w:rsid w:val="00630EE7"/>
    <w:rsid w:val="00647FD7"/>
    <w:rsid w:val="00651878"/>
    <w:rsid w:val="00663CBE"/>
    <w:rsid w:val="00680BD4"/>
    <w:rsid w:val="00681BD4"/>
    <w:rsid w:val="00695B3F"/>
    <w:rsid w:val="00735FFB"/>
    <w:rsid w:val="00761984"/>
    <w:rsid w:val="00761B73"/>
    <w:rsid w:val="00762BDC"/>
    <w:rsid w:val="00763BC5"/>
    <w:rsid w:val="007640D7"/>
    <w:rsid w:val="007806A9"/>
    <w:rsid w:val="007A733A"/>
    <w:rsid w:val="007B3AB7"/>
    <w:rsid w:val="007B7A44"/>
    <w:rsid w:val="007E16CD"/>
    <w:rsid w:val="00804C9D"/>
    <w:rsid w:val="008269D6"/>
    <w:rsid w:val="00847F75"/>
    <w:rsid w:val="0085227B"/>
    <w:rsid w:val="008702AC"/>
    <w:rsid w:val="008733E0"/>
    <w:rsid w:val="008A4E35"/>
    <w:rsid w:val="008A598F"/>
    <w:rsid w:val="008C6FE6"/>
    <w:rsid w:val="008F413B"/>
    <w:rsid w:val="008F6507"/>
    <w:rsid w:val="0090387B"/>
    <w:rsid w:val="00904943"/>
    <w:rsid w:val="009122E6"/>
    <w:rsid w:val="00915808"/>
    <w:rsid w:val="009355F5"/>
    <w:rsid w:val="00986656"/>
    <w:rsid w:val="009A15B1"/>
    <w:rsid w:val="009B2058"/>
    <w:rsid w:val="009B7F3F"/>
    <w:rsid w:val="009F13D6"/>
    <w:rsid w:val="009F3733"/>
    <w:rsid w:val="00A45BB1"/>
    <w:rsid w:val="00A5197C"/>
    <w:rsid w:val="00A612EF"/>
    <w:rsid w:val="00A81840"/>
    <w:rsid w:val="00A82895"/>
    <w:rsid w:val="00A87C04"/>
    <w:rsid w:val="00AA348A"/>
    <w:rsid w:val="00AB7638"/>
    <w:rsid w:val="00AE25DD"/>
    <w:rsid w:val="00AF09B8"/>
    <w:rsid w:val="00AF71A7"/>
    <w:rsid w:val="00B13F68"/>
    <w:rsid w:val="00B41712"/>
    <w:rsid w:val="00B4247C"/>
    <w:rsid w:val="00B65186"/>
    <w:rsid w:val="00B71C9A"/>
    <w:rsid w:val="00B75B42"/>
    <w:rsid w:val="00B8368F"/>
    <w:rsid w:val="00B84F99"/>
    <w:rsid w:val="00B920B3"/>
    <w:rsid w:val="00BA7942"/>
    <w:rsid w:val="00BD25B9"/>
    <w:rsid w:val="00BE1BEE"/>
    <w:rsid w:val="00C20978"/>
    <w:rsid w:val="00C42A8A"/>
    <w:rsid w:val="00C42CCB"/>
    <w:rsid w:val="00C52D1B"/>
    <w:rsid w:val="00C560AE"/>
    <w:rsid w:val="00C731B3"/>
    <w:rsid w:val="00C91CD0"/>
    <w:rsid w:val="00CC5A5D"/>
    <w:rsid w:val="00D34F9A"/>
    <w:rsid w:val="00D407CD"/>
    <w:rsid w:val="00D47B6E"/>
    <w:rsid w:val="00D72C68"/>
    <w:rsid w:val="00D76504"/>
    <w:rsid w:val="00D81D22"/>
    <w:rsid w:val="00D83F39"/>
    <w:rsid w:val="00D978AB"/>
    <w:rsid w:val="00DA4FF3"/>
    <w:rsid w:val="00DB2CBD"/>
    <w:rsid w:val="00DB429F"/>
    <w:rsid w:val="00DF1E75"/>
    <w:rsid w:val="00DF31E7"/>
    <w:rsid w:val="00E118BF"/>
    <w:rsid w:val="00E30CE5"/>
    <w:rsid w:val="00E6648F"/>
    <w:rsid w:val="00E95196"/>
    <w:rsid w:val="00EA7190"/>
    <w:rsid w:val="00EC22D2"/>
    <w:rsid w:val="00EC3623"/>
    <w:rsid w:val="00EC7CD7"/>
    <w:rsid w:val="00EF0226"/>
    <w:rsid w:val="00EF07C8"/>
    <w:rsid w:val="00EF6889"/>
    <w:rsid w:val="00F10D31"/>
    <w:rsid w:val="00F15977"/>
    <w:rsid w:val="00F22F47"/>
    <w:rsid w:val="00F240C2"/>
    <w:rsid w:val="00F642FD"/>
    <w:rsid w:val="00F91C1E"/>
    <w:rsid w:val="00F9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8A"/>
    <w:rPr>
      <w:bCs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2D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C22D2"/>
    <w:rPr>
      <w:bCs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C22D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EC22D2"/>
    <w:rPr>
      <w:bCs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CC861-9194-4709-B4DA-7C43E529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51</Words>
  <Characters>2367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jsn</dc:creator>
  <cp:keywords/>
  <cp:lastModifiedBy>dalnch</cp:lastModifiedBy>
  <cp:revision>5</cp:revision>
  <cp:lastPrinted>2016-05-09T07:37:00Z</cp:lastPrinted>
  <dcterms:created xsi:type="dcterms:W3CDTF">2017-05-15T12:51:00Z</dcterms:created>
  <dcterms:modified xsi:type="dcterms:W3CDTF">2017-06-01T10:26:00Z</dcterms:modified>
</cp:coreProperties>
</file>